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C2" w:rsidRPr="00DD4BC2" w:rsidRDefault="00573735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78810</wp:posOffset>
            </wp:positionH>
            <wp:positionV relativeFrom="paragraph">
              <wp:posOffset>-635</wp:posOffset>
            </wp:positionV>
            <wp:extent cx="1558977" cy="1540307"/>
            <wp:effectExtent l="0" t="0" r="3175" b="317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77" cy="154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BC2" w:rsidRDefault="00DD4BC2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DD4BC2" w:rsidRDefault="00DD4BC2" w:rsidP="00DD4BC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F0E67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สรุปผลการดำเนินงาน</w:t>
      </w:r>
    </w:p>
    <w:p w:rsidR="002D7544" w:rsidRPr="002D7544" w:rsidRDefault="002D7544" w:rsidP="00DD4BC2">
      <w:pPr>
        <w:jc w:val="center"/>
        <w:rPr>
          <w:rFonts w:ascii="TH SarabunIT๙" w:eastAsia="Cordia New" w:hAnsi="TH SarabunIT๙" w:cs="TH SarabunIT๙"/>
          <w:b/>
          <w:bCs/>
          <w:sz w:val="48"/>
          <w:szCs w:val="48"/>
        </w:rPr>
      </w:pPr>
      <w:r w:rsidRPr="002D7544"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t xml:space="preserve">กิจกรรม </w:t>
      </w:r>
      <w:r w:rsidRPr="002D7544">
        <w:rPr>
          <w:rFonts w:ascii="TH SarabunIT๙" w:eastAsia="Cordia New" w:hAnsi="TH SarabunIT๙" w:cs="TH SarabunIT๙"/>
          <w:b/>
          <w:bCs/>
          <w:sz w:val="48"/>
          <w:szCs w:val="48"/>
        </w:rPr>
        <w:t>Big cleaning Day</w:t>
      </w:r>
    </w:p>
    <w:p w:rsidR="00DD4BC2" w:rsidRPr="00B21B74" w:rsidRDefault="00DD4BC2" w:rsidP="00DD4BC2">
      <w:pPr>
        <w:pStyle w:val="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F0E67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การศึกษา 255</w:t>
      </w:r>
      <w:r w:rsidR="008C1144">
        <w:rPr>
          <w:rFonts w:ascii="TH SarabunIT๙" w:hAnsi="TH SarabunIT๙" w:cs="TH SarabunIT๙"/>
          <w:b/>
          <w:bCs/>
          <w:sz w:val="48"/>
          <w:szCs w:val="48"/>
        </w:rPr>
        <w:t>8</w:t>
      </w:r>
    </w:p>
    <w:p w:rsidR="00DD4BC2" w:rsidRPr="000F0E67" w:rsidRDefault="00DD4BC2" w:rsidP="00DD4BC2">
      <w:pPr>
        <w:rPr>
          <w:rFonts w:ascii="TH SarabunIT๙" w:hAnsi="TH SarabunIT๙" w:cs="TH SarabunIT๙"/>
          <w:b/>
          <w:bCs/>
        </w:rPr>
      </w:pPr>
    </w:p>
    <w:p w:rsidR="00DD4BC2" w:rsidRPr="000F0E67" w:rsidRDefault="00DD4BC2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DD4BC2" w:rsidRPr="000F0E67" w:rsidRDefault="00DD4BC2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2D7544" w:rsidRPr="000F0E67" w:rsidRDefault="002D7544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DD4BC2" w:rsidRPr="000F0E67" w:rsidRDefault="00DD4BC2" w:rsidP="00DD4B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DD4BC2" w:rsidRPr="000F0E67" w:rsidRDefault="00DD4BC2" w:rsidP="00DD4BC2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F0E67">
        <w:rPr>
          <w:rFonts w:ascii="TH SarabunIT๙" w:hAnsi="TH SarabunIT๙" w:cs="TH SarabunIT๙"/>
          <w:b/>
          <w:bCs/>
          <w:sz w:val="48"/>
          <w:szCs w:val="48"/>
          <w:cs/>
        </w:rPr>
        <w:t>รายงานโดย</w:t>
      </w: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F0E67">
        <w:rPr>
          <w:rFonts w:ascii="TH SarabunIT๙" w:hAnsi="TH SarabunIT๙" w:cs="TH SarabunIT๙"/>
          <w:b/>
          <w:bCs/>
          <w:sz w:val="48"/>
          <w:szCs w:val="48"/>
          <w:cs/>
        </w:rPr>
        <w:t>นายสาการียา   บินวาริส</w:t>
      </w: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</w:rPr>
      </w:pPr>
    </w:p>
    <w:p w:rsidR="00DD4BC2" w:rsidRDefault="00DD4BC2" w:rsidP="00DD4BC2">
      <w:pPr>
        <w:jc w:val="center"/>
        <w:rPr>
          <w:rFonts w:ascii="TH SarabunIT๙" w:hAnsi="TH SarabunIT๙" w:cs="TH SarabunIT๙"/>
          <w:b/>
          <w:bCs/>
        </w:rPr>
      </w:pPr>
    </w:p>
    <w:p w:rsidR="002D7544" w:rsidRPr="000F0E67" w:rsidRDefault="002D7544" w:rsidP="00DD4BC2">
      <w:pPr>
        <w:jc w:val="center"/>
        <w:rPr>
          <w:rFonts w:ascii="TH SarabunIT๙" w:hAnsi="TH SarabunIT๙" w:cs="TH SarabunIT๙"/>
          <w:b/>
          <w:bCs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</w:rPr>
      </w:pPr>
    </w:p>
    <w:p w:rsidR="00DD4BC2" w:rsidRDefault="00DD4BC2" w:rsidP="00DD4BC2">
      <w:pPr>
        <w:jc w:val="center"/>
        <w:rPr>
          <w:rFonts w:ascii="TH SarabunIT๙" w:hAnsi="TH SarabunIT๙" w:cs="TH SarabunIT๙"/>
          <w:b/>
          <w:bCs/>
        </w:rPr>
      </w:pPr>
    </w:p>
    <w:p w:rsidR="002D7544" w:rsidRDefault="002D7544" w:rsidP="00DD4BC2">
      <w:pPr>
        <w:jc w:val="center"/>
        <w:rPr>
          <w:rFonts w:ascii="TH SarabunIT๙" w:hAnsi="TH SarabunIT๙" w:cs="TH SarabunIT๙"/>
          <w:b/>
          <w:bCs/>
        </w:rPr>
      </w:pPr>
    </w:p>
    <w:p w:rsidR="002D7544" w:rsidRDefault="002D7544" w:rsidP="00DD4BC2">
      <w:pPr>
        <w:jc w:val="center"/>
        <w:rPr>
          <w:rFonts w:ascii="TH SarabunIT๙" w:hAnsi="TH SarabunIT๙" w:cs="TH SarabunIT๙"/>
          <w:b/>
          <w:bCs/>
        </w:rPr>
      </w:pPr>
    </w:p>
    <w:p w:rsidR="002D7544" w:rsidRPr="000F0E67" w:rsidRDefault="002D7544" w:rsidP="00DD4BC2">
      <w:pPr>
        <w:jc w:val="center"/>
        <w:rPr>
          <w:rFonts w:ascii="TH SarabunIT๙" w:hAnsi="TH SarabunIT๙" w:cs="TH SarabunIT๙"/>
          <w:b/>
          <w:bCs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</w:rPr>
      </w:pP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F0E67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จงรักสัตย์วิทยา อ.เมือง จ.ปัตตานี</w:t>
      </w:r>
    </w:p>
    <w:p w:rsidR="00DD4BC2" w:rsidRPr="000F0E67" w:rsidRDefault="00DD4BC2" w:rsidP="00DD4BC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F0E67">
        <w:rPr>
          <w:rFonts w:ascii="TH SarabunIT๙" w:hAnsi="TH SarabunIT๙" w:cs="TH SarabunIT๙"/>
          <w:b/>
          <w:bCs/>
          <w:sz w:val="48"/>
          <w:szCs w:val="48"/>
          <w:cs/>
        </w:rPr>
        <w:t>สังกัด  สำนักงานการศึกษาเอกชนจังหวัดปัตตานี</w:t>
      </w:r>
    </w:p>
    <w:p w:rsidR="00DD4BC2" w:rsidRPr="00636942" w:rsidRDefault="00DD4BC2" w:rsidP="00DD4BC2">
      <w:pPr>
        <w:jc w:val="center"/>
        <w:rPr>
          <w:rFonts w:ascii="TH SarabunIT๙" w:hAnsi="TH SarabunIT๙" w:cs="TH SarabunIT๙"/>
          <w:b/>
          <w:bCs/>
        </w:rPr>
      </w:pPr>
      <w:r w:rsidRPr="00636942">
        <w:rPr>
          <w:rFonts w:ascii="TH SarabunIT๙" w:hAnsi="TH SarabunIT๙" w:cs="TH SarabunIT๙"/>
          <w:b/>
          <w:bCs/>
          <w:cs/>
        </w:rPr>
        <w:br w:type="page"/>
      </w:r>
      <w:r w:rsidRPr="00636942">
        <w:rPr>
          <w:rFonts w:ascii="TH SarabunIT๙" w:hAnsi="TH SarabunIT๙" w:cs="TH SarabunIT๙"/>
          <w:b/>
          <w:bCs/>
          <w:cs/>
        </w:rPr>
        <w:lastRenderedPageBreak/>
        <w:t>คำนำ</w:t>
      </w:r>
    </w:p>
    <w:p w:rsidR="00DD4BC2" w:rsidRPr="00636942" w:rsidRDefault="00DD4BC2" w:rsidP="00DD4BC2">
      <w:pPr>
        <w:rPr>
          <w:rFonts w:ascii="TH SarabunIT๙" w:hAnsi="TH SarabunIT๙" w:cs="TH SarabunIT๙"/>
          <w:b/>
          <w:bCs/>
        </w:rPr>
      </w:pPr>
    </w:p>
    <w:p w:rsidR="00DD4BC2" w:rsidRPr="004E4A0C" w:rsidRDefault="00DD4BC2" w:rsidP="00DD4BC2">
      <w:pPr>
        <w:pStyle w:val="5"/>
        <w:shd w:val="clear" w:color="auto" w:fill="FFFFFF"/>
        <w:ind w:right="-57" w:firstLine="720"/>
        <w:jc w:val="thaiDistribute"/>
        <w:rPr>
          <w:rFonts w:ascii="TH SarabunIT๙" w:hAnsi="TH SarabunIT๙" w:cs="TH SarabunIT๙"/>
        </w:rPr>
      </w:pPr>
      <w:r w:rsidRPr="00636942">
        <w:rPr>
          <w:rFonts w:ascii="TH SarabunIT๙" w:hAnsi="TH SarabunIT๙" w:cs="TH SarabunIT๙"/>
          <w:cs/>
        </w:rPr>
        <w:t>รายงานสรุปผลการดำเนินงาน</w:t>
      </w:r>
      <w:r w:rsidRPr="00172EF3">
        <w:rPr>
          <w:rFonts w:ascii="TH SarabunIT๙" w:hAnsi="TH SarabunIT๙" w:cs="TH SarabunIT๙" w:hint="cs"/>
          <w:cs/>
        </w:rPr>
        <w:t xml:space="preserve">กิจกรรม </w:t>
      </w:r>
      <w:r w:rsidRPr="004E4A0C">
        <w:rPr>
          <w:rFonts w:ascii="TH SarabunIT๙" w:hAnsi="TH SarabunIT๙" w:cs="TH SarabunIT๙"/>
        </w:rPr>
        <w:t>Big cleaning day</w:t>
      </w:r>
      <w:r w:rsidRPr="00636942">
        <w:rPr>
          <w:rFonts w:ascii="TH SarabunIT๙" w:hAnsi="TH SarabunIT๙" w:cs="TH SarabunIT๙"/>
          <w:cs/>
        </w:rPr>
        <w:t>ฉบับนี้ เป็นการรายงานผลการดำเนินงาน</w:t>
      </w:r>
      <w:r>
        <w:rPr>
          <w:rFonts w:ascii="TH SarabunIT๙" w:hAnsi="TH SarabunIT๙" w:cs="TH SarabunIT๙" w:hint="cs"/>
          <w:cs/>
        </w:rPr>
        <w:t>ของกิจกรรม</w:t>
      </w:r>
      <w:r w:rsidRPr="00636942">
        <w:rPr>
          <w:rFonts w:ascii="TH SarabunIT๙" w:hAnsi="TH SarabunIT๙" w:cs="TH SarabunIT๙"/>
          <w:cs/>
        </w:rPr>
        <w:t>ที่ได้จัดขึ้น</w:t>
      </w:r>
      <w:r w:rsidR="00D64725">
        <w:rPr>
          <w:rFonts w:ascii="TH SarabunIT๙" w:hAnsi="TH SarabunIT๙" w:cs="TH SarabunIT๙" w:hint="cs"/>
          <w:cs/>
        </w:rPr>
        <w:t xml:space="preserve">ตลอดระยะเวลาปีการศึกษา </w:t>
      </w:r>
      <w:r w:rsidR="00ED571F">
        <w:rPr>
          <w:rFonts w:ascii="TH SarabunIT๙" w:hAnsi="TH SarabunIT๙" w:cs="TH SarabunIT๙"/>
        </w:rPr>
        <w:t xml:space="preserve">2558 </w:t>
      </w:r>
      <w:r w:rsidRPr="00636942">
        <w:rPr>
          <w:rFonts w:ascii="TH SarabunIT๙" w:hAnsi="TH SarabunIT๙" w:cs="TH SarabunIT๙"/>
          <w:cs/>
        </w:rPr>
        <w:t>ประกอบด้วยรายละเอียด</w:t>
      </w:r>
      <w:r>
        <w:rPr>
          <w:rFonts w:ascii="TH SarabunIT๙" w:hAnsi="TH SarabunIT๙" w:cs="TH SarabunIT๙" w:hint="cs"/>
          <w:cs/>
        </w:rPr>
        <w:t>กิจกรรม  ผลการปฏิบัติงาน</w:t>
      </w:r>
      <w:r w:rsidRPr="00636942">
        <w:rPr>
          <w:rFonts w:ascii="TH SarabunIT๙" w:hAnsi="TH SarabunIT๙" w:cs="TH SarabunIT๙"/>
          <w:cs/>
        </w:rPr>
        <w:t xml:space="preserve">  และสรุปผลการ</w:t>
      </w:r>
      <w:r>
        <w:rPr>
          <w:rFonts w:ascii="TH SarabunIT๙" w:hAnsi="TH SarabunIT๙" w:cs="TH SarabunIT๙" w:hint="cs"/>
          <w:cs/>
        </w:rPr>
        <w:t>จัดกิจกรรม</w:t>
      </w:r>
    </w:p>
    <w:p w:rsidR="00DD4BC2" w:rsidRPr="00636942" w:rsidRDefault="00DD4BC2" w:rsidP="00DD4BC2">
      <w:pPr>
        <w:pStyle w:val="5"/>
        <w:ind w:right="-57" w:firstLine="720"/>
        <w:jc w:val="thaiDistribute"/>
        <w:rPr>
          <w:rFonts w:ascii="TH SarabunIT๙" w:hAnsi="TH SarabunIT๙" w:cs="TH SarabunIT๙"/>
          <w:cs/>
        </w:rPr>
      </w:pPr>
    </w:p>
    <w:p w:rsidR="00DD4BC2" w:rsidRPr="00636942" w:rsidRDefault="00DD4BC2" w:rsidP="00DD4BC2">
      <w:pPr>
        <w:pStyle w:val="5"/>
        <w:ind w:right="-57" w:firstLine="720"/>
        <w:jc w:val="thaiDistribute"/>
        <w:rPr>
          <w:rFonts w:ascii="TH SarabunIT๙" w:hAnsi="TH SarabunIT๙" w:cs="TH SarabunIT๙"/>
        </w:rPr>
      </w:pPr>
      <w:r w:rsidRPr="00636942">
        <w:rPr>
          <w:rFonts w:ascii="TH SarabunIT๙" w:hAnsi="TH SarabunIT๙" w:cs="TH SarabunIT๙"/>
          <w:cs/>
        </w:rPr>
        <w:t xml:space="preserve">ผู้จัดทำหวังเป็นอย่างยิ่งว่า รายงานฉบับนี้จะเป็นประโยชน์ต่อผู้สนใจ และสามารถนำข้อมูลไปใช้อ้างอิงสำหรับการจัดกิจกรรมในปีการศึกษาต่อไป </w:t>
      </w:r>
    </w:p>
    <w:p w:rsidR="00DD4BC2" w:rsidRDefault="00DD4BC2" w:rsidP="00DD4BC2">
      <w:pPr>
        <w:pStyle w:val="5"/>
        <w:ind w:firstLine="720"/>
        <w:jc w:val="thaiDistribute"/>
        <w:rPr>
          <w:rFonts w:ascii="TH SarabunIT๙" w:hAnsi="TH SarabunIT๙" w:cs="TH SarabunIT๙"/>
        </w:rPr>
      </w:pPr>
    </w:p>
    <w:p w:rsidR="00DD4BC2" w:rsidRDefault="00DD4BC2" w:rsidP="00DD4BC2"/>
    <w:p w:rsidR="00620482" w:rsidRDefault="00620482" w:rsidP="00DD4BC2"/>
    <w:p w:rsidR="00620482" w:rsidRDefault="00620482" w:rsidP="00DD4BC2"/>
    <w:p w:rsidR="00620482" w:rsidRPr="00172EF3" w:rsidRDefault="00620482" w:rsidP="00DD4BC2"/>
    <w:p w:rsidR="00DD4BC2" w:rsidRPr="00172EF3" w:rsidRDefault="00DD4BC2" w:rsidP="00620482">
      <w:pPr>
        <w:ind w:left="57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การียา  บินวาริส</w:t>
      </w:r>
    </w:p>
    <w:p w:rsidR="00DD4BC2" w:rsidRPr="00636942" w:rsidRDefault="00DD4BC2" w:rsidP="00DD4BC2">
      <w:pPr>
        <w:jc w:val="right"/>
        <w:rPr>
          <w:rFonts w:ascii="TH SarabunIT๙" w:hAnsi="TH SarabunIT๙" w:cs="TH SarabunIT๙"/>
        </w:rPr>
      </w:pPr>
    </w:p>
    <w:p w:rsidR="00DD4BC2" w:rsidRPr="00D22740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6942">
        <w:rPr>
          <w:rFonts w:ascii="TH SarabunIT๙" w:hAnsi="TH SarabunIT๙" w:cs="TH SarabunIT๙"/>
          <w:cs/>
        </w:rPr>
        <w:br w:type="page"/>
      </w:r>
    </w:p>
    <w:p w:rsidR="00DD4BC2" w:rsidRDefault="00DD4BC2" w:rsidP="00DD4B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7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DD4BC2" w:rsidRPr="00D22740" w:rsidRDefault="00DD4BC2" w:rsidP="00DD4B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Look w:val="04A0"/>
      </w:tblPr>
      <w:tblGrid>
        <w:gridCol w:w="8898"/>
        <w:gridCol w:w="793"/>
      </w:tblGrid>
      <w:tr w:rsidR="00DD4BC2" w:rsidRPr="00D22740" w:rsidTr="0053208A">
        <w:tc>
          <w:tcPr>
            <w:tcW w:w="4591" w:type="pct"/>
          </w:tcPr>
          <w:p w:rsidR="00DD4BC2" w:rsidRPr="00D22740" w:rsidRDefault="00DD4BC2" w:rsidP="003547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9" w:type="pct"/>
          </w:tcPr>
          <w:p w:rsidR="00DD4BC2" w:rsidRPr="00D22740" w:rsidRDefault="00DD4BC2" w:rsidP="003547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7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D4BC2" w:rsidRPr="00D22740" w:rsidTr="0053208A">
        <w:tc>
          <w:tcPr>
            <w:tcW w:w="4591" w:type="pct"/>
          </w:tcPr>
          <w:p w:rsidR="00DD4BC2" w:rsidRPr="00D22740" w:rsidRDefault="00DD4BC2" w:rsidP="003547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740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</w:tc>
        <w:tc>
          <w:tcPr>
            <w:tcW w:w="409" w:type="pct"/>
          </w:tcPr>
          <w:p w:rsidR="00DD4BC2" w:rsidRPr="00D22740" w:rsidRDefault="00DD4BC2" w:rsidP="003547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4BC2" w:rsidRPr="00D22740" w:rsidTr="0053208A">
        <w:trPr>
          <w:trHeight w:val="3137"/>
        </w:trPr>
        <w:tc>
          <w:tcPr>
            <w:tcW w:w="4591" w:type="pct"/>
          </w:tcPr>
          <w:p w:rsidR="00DD4BC2" w:rsidRPr="00D22740" w:rsidRDefault="00DD4BC2" w:rsidP="00532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740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ัญ</w:t>
            </w:r>
          </w:p>
          <w:p w:rsidR="00DD4BC2" w:rsidRPr="00D22740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  <w:p w:rsidR="00DD4BC2" w:rsidRPr="00D22740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กิจกรรม</w:t>
            </w:r>
          </w:p>
          <w:p w:rsidR="00DD4BC2" w:rsidRPr="00D22740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ความสำเร็จ</w:t>
            </w:r>
          </w:p>
          <w:p w:rsidR="00DD4BC2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งาน</w:t>
            </w:r>
          </w:p>
          <w:p w:rsidR="00DD4BC2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DD4BC2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การปฏิบัติงาน</w:t>
            </w:r>
          </w:p>
          <w:p w:rsidR="00DD4BC2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กิจกรรม</w:t>
            </w:r>
          </w:p>
          <w:p w:rsidR="00DD4BC2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/อุปสรรค</w:t>
            </w:r>
          </w:p>
          <w:p w:rsidR="00DD4BC2" w:rsidRPr="00D22740" w:rsidRDefault="00DD4BC2" w:rsidP="0053208A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09" w:type="pct"/>
          </w:tcPr>
          <w:p w:rsidR="0053208A" w:rsidRDefault="0053208A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4BC2" w:rsidRDefault="0037677C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D4BC2" w:rsidRDefault="0037677C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D4BC2" w:rsidRDefault="0037677C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D4BC2" w:rsidRDefault="0037677C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D4BC2" w:rsidRDefault="0037677C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D4BC2" w:rsidRDefault="0037677C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D4BC2" w:rsidRDefault="0037677C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D4BC2" w:rsidRDefault="0037677C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53208A" w:rsidRPr="00D22740" w:rsidRDefault="0053208A" w:rsidP="0053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DD4BC2" w:rsidRPr="00636942" w:rsidTr="0053208A">
        <w:tc>
          <w:tcPr>
            <w:tcW w:w="4591" w:type="pct"/>
          </w:tcPr>
          <w:p w:rsidR="00DD4BC2" w:rsidRPr="00D22740" w:rsidRDefault="00DD4BC2" w:rsidP="003547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27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ED4E4E" w:rsidRPr="0053208A" w:rsidRDefault="00ED4E4E" w:rsidP="00741AB2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3208A">
              <w:rPr>
                <w:rFonts w:ascii="TH SarabunIT๙" w:hAnsi="TH SarabunIT๙" w:cs="TH SarabunIT๙"/>
                <w:sz w:val="32"/>
                <w:szCs w:val="32"/>
                <w:cs/>
              </w:rPr>
              <w:t>คำส</w:t>
            </w:r>
            <w:r w:rsidR="0037677C" w:rsidRPr="00532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่งโรงเรียนจงรักสัตย์วิทยาที่ </w:t>
            </w:r>
            <w:r w:rsidR="00741AB2" w:rsidRPr="0053208A">
              <w:rPr>
                <w:rFonts w:ascii="TH SarabunIT๙" w:hAnsi="TH SarabunIT๙" w:cs="TH SarabunIT๙"/>
                <w:sz w:val="32"/>
                <w:szCs w:val="32"/>
              </w:rPr>
              <w:t xml:space="preserve">94/ </w:t>
            </w:r>
            <w:r w:rsidR="00741AB2" w:rsidRPr="0053208A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</w:p>
          <w:p w:rsidR="0037677C" w:rsidRPr="0053208A" w:rsidRDefault="00ED4E4E" w:rsidP="0037677C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3208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แต่งตั้งคณะกรรมการโครงการ</w:t>
            </w:r>
            <w:r w:rsidRPr="0053208A">
              <w:rPr>
                <w:rFonts w:ascii="TH SarabunIT๙" w:hAnsi="TH SarabunIT๙" w:cs="TH SarabunIT๙"/>
                <w:sz w:val="32"/>
                <w:szCs w:val="32"/>
              </w:rPr>
              <w:t xml:space="preserve">BIG CLENING DAY </w:t>
            </w:r>
            <w:r w:rsidR="0037677C" w:rsidRPr="0053208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๒๕๕</w:t>
            </w:r>
            <w:r w:rsidR="00635CCC" w:rsidRPr="0053208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37677C" w:rsidRPr="0053208A" w:rsidRDefault="0037677C" w:rsidP="0037677C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32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</w:t>
            </w:r>
          </w:p>
          <w:p w:rsidR="0037677C" w:rsidRPr="0053208A" w:rsidRDefault="0037677C" w:rsidP="0037677C">
            <w:pPr>
              <w:pStyle w:val="a6"/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</w:t>
            </w:r>
          </w:p>
          <w:p w:rsidR="00DD4BC2" w:rsidRPr="0053208A" w:rsidRDefault="00DD4BC2" w:rsidP="0037677C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3208A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ภาพกิจกรรม</w:t>
            </w:r>
          </w:p>
          <w:p w:rsidR="0037677C" w:rsidRPr="006D0D23" w:rsidRDefault="0037677C" w:rsidP="003767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4BC2" w:rsidRDefault="00DD4BC2" w:rsidP="003547DC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77C" w:rsidRPr="0065659F" w:rsidRDefault="0037677C" w:rsidP="003547DC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" w:type="pct"/>
          </w:tcPr>
          <w:p w:rsidR="00DD4BC2" w:rsidRPr="00636942" w:rsidRDefault="00DD4BC2" w:rsidP="003547DC">
            <w:pPr>
              <w:rPr>
                <w:rFonts w:ascii="TH SarabunIT๙" w:hAnsi="TH SarabunIT๙" w:cs="TH SarabunIT๙"/>
              </w:rPr>
            </w:pPr>
          </w:p>
        </w:tc>
      </w:tr>
    </w:tbl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Default="00DD4BC2" w:rsidP="00DD4B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2C79" w:rsidRDefault="004F2C7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F2C79" w:rsidRDefault="004F2C7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4F2C79" w:rsidSect="0036473D">
          <w:headerReference w:type="default" r:id="rId9"/>
          <w:pgSz w:w="11906" w:h="16838"/>
          <w:pgMar w:top="1135" w:right="991" w:bottom="1440" w:left="1440" w:header="708" w:footer="708" w:gutter="0"/>
          <w:pgNumType w:start="1"/>
          <w:cols w:space="708"/>
          <w:docGrid w:linePitch="360"/>
        </w:sectPr>
      </w:pPr>
    </w:p>
    <w:p w:rsidR="00DD4BC2" w:rsidRPr="00F5166C" w:rsidRDefault="004F2C79" w:rsidP="004F070F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DD4BC2" w:rsidRPr="00A55CFD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D4BC2" w:rsidRPr="005A57C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302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D4BC2" w:rsidRPr="004E4A0C">
        <w:rPr>
          <w:rFonts w:ascii="TH SarabunIT๙" w:hAnsi="TH SarabunIT๙" w:cs="TH SarabunIT๙"/>
          <w:sz w:val="32"/>
          <w:szCs w:val="32"/>
        </w:rPr>
        <w:t>Big cleaning day</w:t>
      </w:r>
    </w:p>
    <w:p w:rsidR="00DD4BC2" w:rsidRPr="005A57C8" w:rsidRDefault="00DD4BC2" w:rsidP="00DD4BC2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TH SarabunIT๙" w:hAnsi="TH SarabunIT๙" w:cs="TH SarabunIT๙"/>
          <w:sz w:val="32"/>
          <w:szCs w:val="32"/>
        </w:rPr>
      </w:pPr>
      <w:r w:rsidRPr="005A57C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F070F" w:rsidRDefault="00DD4BC2" w:rsidP="00F302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4A0C">
        <w:rPr>
          <w:rFonts w:ascii="TH SarabunIT๙" w:hAnsi="TH SarabunIT๙" w:cs="TH SarabunIT๙"/>
          <w:sz w:val="32"/>
          <w:szCs w:val="32"/>
        </w:rPr>
        <w:t>2.</w:t>
      </w:r>
      <w:r w:rsidRPr="004E4A0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16C91" w:rsidRPr="004E4A0C">
        <w:rPr>
          <w:rFonts w:ascii="TH SarabunIT๙" w:hAnsi="TH SarabunIT๙" w:cs="TH SarabunIT๙"/>
          <w:sz w:val="32"/>
          <w:szCs w:val="32"/>
          <w:cs/>
        </w:rPr>
        <w:t>เพื่อสร้างจิตสำนึกและสุขนิสัยการรักษาความสะอาด</w:t>
      </w:r>
    </w:p>
    <w:p w:rsidR="00DD4BC2" w:rsidRPr="004E4A0C" w:rsidRDefault="00DD4BC2" w:rsidP="00F302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4A0C">
        <w:rPr>
          <w:rFonts w:ascii="TH SarabunIT๙" w:hAnsi="TH SarabunIT๙" w:cs="TH SarabunIT๙"/>
          <w:sz w:val="32"/>
          <w:szCs w:val="32"/>
        </w:rPr>
        <w:t>2.</w:t>
      </w:r>
      <w:r w:rsidRPr="004E4A0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4F070F" w:rsidRPr="004E4A0C">
        <w:rPr>
          <w:rFonts w:ascii="TH SarabunIT๙" w:hAnsi="TH SarabunIT๙" w:cs="TH SarabunIT๙"/>
          <w:sz w:val="32"/>
          <w:szCs w:val="32"/>
          <w:cs/>
        </w:rPr>
        <w:t>เพื่อส่งเสริม จริยธรรม คุณธรรม เรื่อง วินัยในการรักษาความสะอาด</w:t>
      </w:r>
    </w:p>
    <w:p w:rsidR="00DD4BC2" w:rsidRPr="004E4A0C" w:rsidRDefault="00DD4BC2" w:rsidP="00F3023E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 w:rsidRPr="004E4A0C">
        <w:rPr>
          <w:rFonts w:ascii="TH SarabunIT๙" w:hAnsi="TH SarabunIT๙" w:cs="TH SarabunIT๙"/>
          <w:sz w:val="32"/>
          <w:szCs w:val="32"/>
          <w:cs/>
        </w:rPr>
        <w:t>3</w:t>
      </w:r>
      <w:r w:rsidRPr="004E4A0C">
        <w:rPr>
          <w:rFonts w:ascii="TH SarabunIT๙" w:hAnsi="TH SarabunIT๙" w:cs="TH SarabunIT๙"/>
          <w:sz w:val="32"/>
          <w:szCs w:val="32"/>
        </w:rPr>
        <w:t>.</w:t>
      </w:r>
      <w:r w:rsidRPr="004E4A0C">
        <w:rPr>
          <w:rFonts w:ascii="TH SarabunIT๙" w:hAnsi="TH SarabunIT๙" w:cs="TH SarabunIT๙"/>
          <w:sz w:val="32"/>
          <w:szCs w:val="32"/>
          <w:cs/>
        </w:rPr>
        <w:t xml:space="preserve">3. เพื่อสร้างบรรยากาศที่เอื้อต่อการเรียนการสอน </w:t>
      </w:r>
    </w:p>
    <w:p w:rsidR="00DD4BC2" w:rsidRPr="00816C91" w:rsidRDefault="00DD4BC2" w:rsidP="00816C9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TH SarabunIT๙" w:hAnsi="TH SarabunIT๙" w:cs="TH SarabunIT๙"/>
          <w:sz w:val="32"/>
          <w:szCs w:val="32"/>
        </w:rPr>
      </w:pPr>
      <w:r w:rsidRPr="00A55CF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ิจกรรม</w:t>
      </w:r>
    </w:p>
    <w:p w:rsidR="00F3023E" w:rsidRDefault="00F3023E" w:rsidP="00F3023E">
      <w:pPr>
        <w:numPr>
          <w:ilvl w:val="1"/>
          <w:numId w:val="2"/>
        </w:numPr>
        <w:tabs>
          <w:tab w:val="num" w:pos="1260"/>
          <w:tab w:val="left" w:pos="1800"/>
          <w:tab w:val="num" w:pos="3240"/>
        </w:tabs>
        <w:ind w:left="1260" w:hanging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ตั้งแต่ประถมศึกษาปีที่ 1 </w:t>
      </w:r>
      <w:r w:rsidRPr="002A0E39">
        <w:rPr>
          <w:rFonts w:ascii="TH SarabunIT๙" w:hAnsi="TH SarabunIT๙" w:cs="TH SarabunIT๙" w:hint="cs"/>
          <w:sz w:val="32"/>
          <w:szCs w:val="32"/>
          <w:cs/>
        </w:rPr>
        <w:t>ถึง มัธยมศึกษาปีที่ 6 จำนวน  2</w:t>
      </w:r>
      <w:r w:rsidRPr="002A0E39">
        <w:rPr>
          <w:rFonts w:ascii="TH SarabunIT๙" w:hAnsi="TH SarabunIT๙" w:cs="TH SarabunIT๙"/>
          <w:sz w:val="32"/>
          <w:szCs w:val="32"/>
        </w:rPr>
        <w:t>,</w:t>
      </w:r>
      <w:r w:rsidRPr="002A0E39">
        <w:rPr>
          <w:rFonts w:ascii="TH SarabunIT๙" w:hAnsi="TH SarabunIT๙" w:cs="TH SarabunIT๙" w:hint="cs"/>
          <w:sz w:val="32"/>
          <w:szCs w:val="32"/>
          <w:cs/>
        </w:rPr>
        <w:t>225  คน</w:t>
      </w:r>
    </w:p>
    <w:p w:rsidR="00DD4BC2" w:rsidRPr="00F578FC" w:rsidRDefault="00DD4BC2" w:rsidP="00DD4BC2">
      <w:pPr>
        <w:numPr>
          <w:ilvl w:val="1"/>
          <w:numId w:val="2"/>
        </w:numPr>
        <w:tabs>
          <w:tab w:val="num" w:pos="1260"/>
          <w:tab w:val="left" w:pos="1800"/>
          <w:tab w:val="num" w:pos="3240"/>
        </w:tabs>
        <w:ind w:left="1260" w:hanging="540"/>
        <w:rPr>
          <w:rFonts w:ascii="TH SarabunIT๙" w:hAnsi="TH SarabunIT๙" w:cs="TH SarabunIT๙"/>
          <w:sz w:val="32"/>
          <w:szCs w:val="32"/>
        </w:rPr>
      </w:pPr>
      <w:r w:rsidRPr="00786E92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Pr="00786E92">
        <w:rPr>
          <w:rFonts w:ascii="TH SarabunIT๙" w:hAnsi="TH SarabunIT๙" w:cs="TH SarabunIT๙" w:hint="cs"/>
          <w:sz w:val="32"/>
          <w:szCs w:val="32"/>
          <w:cs/>
        </w:rPr>
        <w:softHyphen/>
      </w:r>
      <w:r w:rsidRPr="00786E92">
        <w:rPr>
          <w:rFonts w:ascii="TH SarabunIT๙" w:hAnsi="TH SarabunIT๙" w:cs="TH SarabunIT๙"/>
          <w:sz w:val="32"/>
          <w:szCs w:val="32"/>
        </w:rPr>
        <w:t xml:space="preserve">80 </w:t>
      </w:r>
      <w:r w:rsidRPr="00786E92">
        <w:rPr>
          <w:rFonts w:ascii="TH SarabunIT๙" w:hAnsi="TH SarabunIT๙" w:cs="TH SarabunIT๙"/>
          <w:sz w:val="32"/>
          <w:szCs w:val="32"/>
          <w:cs/>
        </w:rPr>
        <w:t>นักเรียนมี</w:t>
      </w:r>
      <w:r w:rsidR="00BF2390" w:rsidRPr="004E4A0C">
        <w:rPr>
          <w:rFonts w:ascii="TH SarabunIT๙" w:hAnsi="TH SarabunIT๙" w:cs="TH SarabunIT๙"/>
          <w:sz w:val="32"/>
          <w:szCs w:val="32"/>
          <w:cs/>
        </w:rPr>
        <w:t>จิตสำนึกและสุขนิสัยการรักษาความสะอาด</w:t>
      </w:r>
    </w:p>
    <w:p w:rsidR="00DD4BC2" w:rsidRPr="00F578FC" w:rsidRDefault="00DD4BC2" w:rsidP="004F070F">
      <w:pPr>
        <w:numPr>
          <w:ilvl w:val="1"/>
          <w:numId w:val="2"/>
        </w:numPr>
        <w:tabs>
          <w:tab w:val="num" w:pos="1260"/>
          <w:tab w:val="left" w:pos="1800"/>
          <w:tab w:val="num" w:pos="3240"/>
        </w:tabs>
        <w:spacing w:after="240"/>
        <w:ind w:left="1260" w:hanging="540"/>
        <w:rPr>
          <w:rFonts w:ascii="TH SarabunIT๙" w:hAnsi="TH SarabunIT๙" w:cs="TH SarabunIT๙"/>
          <w:sz w:val="32"/>
          <w:szCs w:val="32"/>
        </w:rPr>
      </w:pPr>
      <w:r w:rsidRPr="00F578F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F578FC">
        <w:rPr>
          <w:rFonts w:ascii="TH SarabunIT๙" w:hAnsi="TH SarabunIT๙" w:cs="TH SarabunIT๙"/>
          <w:sz w:val="32"/>
          <w:szCs w:val="32"/>
          <w:cs/>
        </w:rPr>
        <w:softHyphen/>
      </w:r>
      <w:r w:rsidRPr="00F578FC">
        <w:rPr>
          <w:rFonts w:ascii="TH SarabunIT๙" w:hAnsi="TH SarabunIT๙" w:cs="TH SarabunIT๙"/>
          <w:sz w:val="32"/>
          <w:szCs w:val="32"/>
        </w:rPr>
        <w:t xml:space="preserve">80 </w:t>
      </w:r>
      <w:r w:rsidRPr="00F578FC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ับผิดชอบ  มีความสามัคคีและได้เรียนรู้อย่างมีความสุข </w:t>
      </w:r>
    </w:p>
    <w:p w:rsidR="00DD4BC2" w:rsidRPr="004E4A0C" w:rsidRDefault="00DD4BC2" w:rsidP="00DD4BC2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TH SarabunIT๙" w:hAnsi="TH SarabunIT๙" w:cs="TH SarabunIT๙"/>
          <w:sz w:val="32"/>
          <w:szCs w:val="32"/>
        </w:rPr>
      </w:pPr>
      <w:r w:rsidRPr="00A55CF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DD4BC2" w:rsidRDefault="00F3023E" w:rsidP="009440C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440C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DD4BC2" w:rsidRPr="009440C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440C1" w:rsidRPr="009440C1">
        <w:rPr>
          <w:rFonts w:ascii="TH SarabunIT๙" w:hAnsi="TH SarabunIT๙" w:cs="TH SarabunIT๙" w:hint="cs"/>
          <w:sz w:val="32"/>
          <w:szCs w:val="32"/>
          <w:cs/>
        </w:rPr>
        <w:t>ตระหนัก รู้คุณค่า  ร่วมอนุรักษ์ และ พัฒนาสิ่งแวดล้อม</w:t>
      </w:r>
    </w:p>
    <w:p w:rsidR="009440C1" w:rsidRPr="009440C1" w:rsidRDefault="009440C1" w:rsidP="009440C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24ACA" w:rsidRPr="00742FA3" w:rsidRDefault="00DD4BC2" w:rsidP="00124AC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TH SarabunIT๙" w:hAnsi="TH SarabunIT๙" w:cs="TH SarabunIT๙"/>
          <w:sz w:val="32"/>
          <w:szCs w:val="32"/>
        </w:rPr>
      </w:pPr>
      <w:r w:rsidRPr="00742FA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D64725" w:rsidRPr="00EE05BE" w:rsidRDefault="00D64725" w:rsidP="00D64725">
      <w:pPr>
        <w:ind w:left="720"/>
        <w:rPr>
          <w:rFonts w:ascii="TH SarabunIT๙" w:hAnsi="TH SarabunIT๙" w:cs="TH SarabunIT๙"/>
          <w:sz w:val="32"/>
          <w:szCs w:val="32"/>
        </w:rPr>
      </w:pPr>
      <w:r w:rsidRPr="00EE05BE">
        <w:rPr>
          <w:rFonts w:ascii="TH SarabunIT๙" w:hAnsi="TH SarabunIT๙" w:cs="TH SarabunIT๙"/>
          <w:sz w:val="32"/>
          <w:szCs w:val="32"/>
          <w:cs/>
        </w:rPr>
        <w:t>๑</w:t>
      </w:r>
      <w:r w:rsidR="00B763CC" w:rsidRPr="00EE05BE">
        <w:rPr>
          <w:rFonts w:ascii="TH SarabunIT๙" w:hAnsi="TH SarabunIT๙" w:cs="TH SarabunIT๙"/>
          <w:sz w:val="32"/>
          <w:szCs w:val="32"/>
        </w:rPr>
        <w:t>7</w:t>
      </w:r>
      <w:r w:rsidRPr="00EE05BE">
        <w:rPr>
          <w:rFonts w:ascii="TH SarabunIT๙" w:hAnsi="TH SarabunIT๙" w:cs="TH SarabunIT๙"/>
          <w:sz w:val="32"/>
          <w:szCs w:val="32"/>
          <w:cs/>
        </w:rPr>
        <w:t xml:space="preserve">  กันยายน  ๒๕๕</w:t>
      </w:r>
      <w:r w:rsidR="00B763CC" w:rsidRPr="00EE05BE">
        <w:rPr>
          <w:rFonts w:ascii="TH SarabunIT๙" w:hAnsi="TH SarabunIT๙" w:cs="TH SarabunIT๙"/>
          <w:sz w:val="32"/>
          <w:szCs w:val="32"/>
        </w:rPr>
        <w:t>8  (</w:t>
      </w:r>
      <w:r w:rsidR="00B763CC" w:rsidRPr="00EE05BE">
        <w:rPr>
          <w:rFonts w:ascii="TH SarabunIT๙" w:hAnsi="TH SarabunIT๙" w:cs="TH SarabunIT๙" w:hint="cs"/>
          <w:sz w:val="32"/>
          <w:szCs w:val="32"/>
          <w:cs/>
        </w:rPr>
        <w:t>มัธยมศึกษา</w:t>
      </w:r>
      <w:r w:rsidR="00B763CC" w:rsidRPr="00EE05BE">
        <w:rPr>
          <w:rFonts w:ascii="TH SarabunIT๙" w:hAnsi="TH SarabunIT๙" w:cs="TH SarabunIT๙"/>
          <w:sz w:val="32"/>
          <w:szCs w:val="32"/>
        </w:rPr>
        <w:t>)</w:t>
      </w:r>
    </w:p>
    <w:p w:rsidR="00B763CC" w:rsidRDefault="00B763CC" w:rsidP="00B763CC">
      <w:pPr>
        <w:ind w:left="720"/>
        <w:rPr>
          <w:rFonts w:ascii="TH SarabunIT๙" w:hAnsi="TH SarabunIT๙" w:cs="TH SarabunIT๙"/>
          <w:sz w:val="32"/>
          <w:szCs w:val="32"/>
        </w:rPr>
      </w:pPr>
      <w:r w:rsidRPr="00EE05BE">
        <w:rPr>
          <w:rFonts w:ascii="TH SarabunIT๙" w:hAnsi="TH SarabunIT๙" w:cs="TH SarabunIT๙"/>
          <w:sz w:val="32"/>
          <w:szCs w:val="32"/>
          <w:cs/>
        </w:rPr>
        <w:t>๑</w:t>
      </w:r>
      <w:r w:rsidRPr="00EE05BE">
        <w:rPr>
          <w:rFonts w:ascii="TH SarabunIT๙" w:hAnsi="TH SarabunIT๙" w:cs="TH SarabunIT๙"/>
          <w:sz w:val="32"/>
          <w:szCs w:val="32"/>
        </w:rPr>
        <w:t>8</w:t>
      </w:r>
      <w:r w:rsidR="00F302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05BE">
        <w:rPr>
          <w:rFonts w:ascii="TH SarabunIT๙" w:hAnsi="TH SarabunIT๙" w:cs="TH SarabunIT๙"/>
          <w:sz w:val="32"/>
          <w:szCs w:val="32"/>
          <w:cs/>
        </w:rPr>
        <w:t>กันยายน  ๒๕๕</w:t>
      </w:r>
      <w:r w:rsidRPr="00EE05BE">
        <w:rPr>
          <w:rFonts w:ascii="TH SarabunIT๙" w:hAnsi="TH SarabunIT๙" w:cs="TH SarabunIT๙"/>
          <w:sz w:val="32"/>
          <w:szCs w:val="32"/>
        </w:rPr>
        <w:t>8 (</w:t>
      </w:r>
      <w:r w:rsidR="00EE05BE" w:rsidRPr="00EE05BE">
        <w:rPr>
          <w:rFonts w:ascii="TH SarabunIT๙" w:hAnsi="TH SarabunIT๙" w:cs="TH SarabunIT๙" w:hint="cs"/>
          <w:sz w:val="32"/>
          <w:szCs w:val="32"/>
          <w:cs/>
        </w:rPr>
        <w:t>ประถม</w:t>
      </w:r>
      <w:r w:rsidRPr="00EE05BE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EE05BE">
        <w:rPr>
          <w:rFonts w:ascii="TH SarabunIT๙" w:hAnsi="TH SarabunIT๙" w:cs="TH SarabunIT๙"/>
          <w:sz w:val="32"/>
          <w:szCs w:val="32"/>
        </w:rPr>
        <w:t>)</w:t>
      </w:r>
    </w:p>
    <w:p w:rsidR="00EE05BE" w:rsidRPr="00EE05BE" w:rsidRDefault="00EE05BE" w:rsidP="00B763C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8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A0E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59  </w:t>
      </w:r>
      <w:r w:rsidRPr="00EE05BE">
        <w:rPr>
          <w:rFonts w:ascii="TH SarabunIT๙" w:hAnsi="TH SarabunIT๙" w:cs="TH SarabunIT๙"/>
          <w:sz w:val="32"/>
          <w:szCs w:val="32"/>
        </w:rPr>
        <w:t>(</w:t>
      </w:r>
      <w:r w:rsidRPr="00EE05BE">
        <w:rPr>
          <w:rFonts w:ascii="TH SarabunIT๙" w:hAnsi="TH SarabunIT๙" w:cs="TH SarabunIT๙" w:hint="cs"/>
          <w:sz w:val="32"/>
          <w:szCs w:val="32"/>
          <w:cs/>
        </w:rPr>
        <w:t>มัธยมศึกษา</w:t>
      </w:r>
      <w:r w:rsidRPr="00EE05BE">
        <w:rPr>
          <w:rFonts w:ascii="TH SarabunIT๙" w:hAnsi="TH SarabunIT๙" w:cs="TH SarabunIT๙"/>
          <w:sz w:val="32"/>
          <w:szCs w:val="32"/>
        </w:rPr>
        <w:t>)</w:t>
      </w:r>
    </w:p>
    <w:p w:rsidR="00B763CC" w:rsidRPr="00741AB2" w:rsidRDefault="00741AB2" w:rsidP="00D6472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41AB2">
        <w:rPr>
          <w:rFonts w:ascii="TH SarabunIT๙" w:hAnsi="TH SarabunIT๙" w:cs="TH SarabunIT๙"/>
          <w:sz w:val="32"/>
          <w:szCs w:val="32"/>
        </w:rPr>
        <w:t xml:space="preserve">11  </w:t>
      </w:r>
      <w:r w:rsidRPr="00741AB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741AB2">
        <w:rPr>
          <w:rFonts w:ascii="TH SarabunIT๙" w:hAnsi="TH SarabunIT๙" w:cs="TH SarabunIT๙"/>
          <w:sz w:val="32"/>
          <w:szCs w:val="32"/>
        </w:rPr>
        <w:t xml:space="preserve">   25</w:t>
      </w:r>
      <w:r w:rsidRPr="00741AB2"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Pr="00741AB2">
        <w:rPr>
          <w:rFonts w:ascii="TH SarabunIT๙" w:hAnsi="TH SarabunIT๙" w:cs="TH SarabunIT๙"/>
          <w:sz w:val="32"/>
          <w:szCs w:val="32"/>
        </w:rPr>
        <w:t xml:space="preserve"> (</w:t>
      </w:r>
      <w:r w:rsidRPr="00741AB2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741AB2">
        <w:rPr>
          <w:rFonts w:ascii="TH SarabunIT๙" w:hAnsi="TH SarabunIT๙" w:cs="TH SarabunIT๙"/>
          <w:sz w:val="32"/>
          <w:szCs w:val="32"/>
        </w:rPr>
        <w:t>)</w:t>
      </w:r>
    </w:p>
    <w:p w:rsidR="0057008D" w:rsidRPr="00742FA3" w:rsidRDefault="0057008D" w:rsidP="00D6472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9A747D" w:rsidRDefault="00124ACA" w:rsidP="00B80D00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742FA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620482">
        <w:rPr>
          <w:rFonts w:ascii="TH SarabunIT๙" w:hAnsi="TH SarabunIT๙" w:cs="TH SarabunIT๙"/>
          <w:sz w:val="32"/>
          <w:szCs w:val="32"/>
        </w:rPr>
        <w:t xml:space="preserve">  </w:t>
      </w:r>
      <w:r w:rsidR="00E561E4">
        <w:rPr>
          <w:rFonts w:ascii="TH SarabunIT๙" w:hAnsi="TH SarabunIT๙" w:cs="TH SarabunIT๙"/>
          <w:sz w:val="32"/>
          <w:szCs w:val="32"/>
        </w:rPr>
        <w:t>5,530</w:t>
      </w:r>
      <w:r w:rsidR="009A747D" w:rsidRPr="00742FA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B80D00" w:rsidRDefault="00B80D00" w:rsidP="00B80D0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80D00" w:rsidRPr="00B80D00" w:rsidRDefault="00B80D00" w:rsidP="00B80D0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5902" w:rsidRDefault="00A95902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E05BE" w:rsidRDefault="00EE05BE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E05BE" w:rsidRDefault="00EE05BE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4725" w:rsidRDefault="00D64725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390"/>
        <w:tblW w:w="11022" w:type="dxa"/>
        <w:tblLayout w:type="fixed"/>
        <w:tblLook w:val="04A0"/>
      </w:tblPr>
      <w:tblGrid>
        <w:gridCol w:w="1101"/>
        <w:gridCol w:w="2409"/>
        <w:gridCol w:w="2551"/>
        <w:gridCol w:w="2409"/>
        <w:gridCol w:w="1418"/>
        <w:gridCol w:w="1134"/>
      </w:tblGrid>
      <w:tr w:rsidR="0086781A" w:rsidTr="000164ED">
        <w:trPr>
          <w:trHeight w:val="70"/>
        </w:trPr>
        <w:tc>
          <w:tcPr>
            <w:tcW w:w="1101" w:type="dxa"/>
            <w:vAlign w:val="center"/>
          </w:tcPr>
          <w:p w:rsidR="0086781A" w:rsidRPr="009A747D" w:rsidRDefault="0086781A" w:rsidP="0086781A">
            <w:pPr>
              <w:tabs>
                <w:tab w:val="left" w:pos="1140"/>
                <w:tab w:val="center" w:pos="5233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A747D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วันที่</w:t>
            </w:r>
          </w:p>
        </w:tc>
        <w:tc>
          <w:tcPr>
            <w:tcW w:w="2409" w:type="dxa"/>
            <w:vAlign w:val="center"/>
          </w:tcPr>
          <w:p w:rsidR="0086781A" w:rsidRPr="009A747D" w:rsidRDefault="0086781A" w:rsidP="0086781A">
            <w:pPr>
              <w:tabs>
                <w:tab w:val="center" w:pos="5233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A747D">
              <w:rPr>
                <w:rFonts w:ascii="Angsana New" w:hAnsi="Angsana New"/>
                <w:b/>
                <w:bCs/>
                <w:sz w:val="28"/>
                <w:cs/>
              </w:rPr>
              <w:t>กิจกรรมที่ปฏิบัติ</w:t>
            </w:r>
          </w:p>
        </w:tc>
        <w:tc>
          <w:tcPr>
            <w:tcW w:w="2551" w:type="dxa"/>
            <w:vAlign w:val="center"/>
          </w:tcPr>
          <w:p w:rsidR="0086781A" w:rsidRPr="009A747D" w:rsidRDefault="0086781A" w:rsidP="0086781A">
            <w:pPr>
              <w:tabs>
                <w:tab w:val="center" w:pos="5233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A747D">
              <w:rPr>
                <w:rFonts w:ascii="Angsana New" w:hAnsi="Angsana New"/>
                <w:b/>
                <w:bCs/>
                <w:sz w:val="28"/>
                <w:cs/>
              </w:rPr>
              <w:t>ผลสำเร็จที่ได้รับ</w:t>
            </w:r>
          </w:p>
          <w:p w:rsidR="0086781A" w:rsidRPr="009A747D" w:rsidRDefault="0086781A" w:rsidP="0086781A">
            <w:pPr>
              <w:tabs>
                <w:tab w:val="center" w:pos="5233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A747D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9A747D">
              <w:rPr>
                <w:rFonts w:ascii="Angsana New" w:hAnsi="Angsana New"/>
                <w:b/>
                <w:bCs/>
                <w:sz w:val="28"/>
              </w:rPr>
              <w:t>KPI</w:t>
            </w:r>
            <w:r w:rsidRPr="009A747D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2409" w:type="dxa"/>
            <w:vAlign w:val="center"/>
          </w:tcPr>
          <w:p w:rsidR="0086781A" w:rsidRPr="009A747D" w:rsidRDefault="0086781A" w:rsidP="0086781A">
            <w:pPr>
              <w:tabs>
                <w:tab w:val="center" w:pos="5233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A747D">
              <w:rPr>
                <w:rFonts w:ascii="Angsana New" w:hAnsi="Angsana New"/>
                <w:b/>
                <w:bCs/>
                <w:sz w:val="28"/>
                <w:cs/>
              </w:rPr>
              <w:t>ปัญหาอุปสรรค</w:t>
            </w:r>
          </w:p>
        </w:tc>
        <w:tc>
          <w:tcPr>
            <w:tcW w:w="1418" w:type="dxa"/>
            <w:vAlign w:val="center"/>
          </w:tcPr>
          <w:p w:rsidR="0086781A" w:rsidRPr="009A747D" w:rsidRDefault="0086781A" w:rsidP="0086781A">
            <w:pPr>
              <w:tabs>
                <w:tab w:val="center" w:pos="5233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A747D">
              <w:rPr>
                <w:rFonts w:ascii="Angsana New" w:hAnsi="Angsana New"/>
                <w:b/>
                <w:bCs/>
                <w:sz w:val="28"/>
                <w:cs/>
              </w:rPr>
              <w:t>ข้อเสนอแนะ/แก้ไข</w:t>
            </w:r>
          </w:p>
        </w:tc>
        <w:tc>
          <w:tcPr>
            <w:tcW w:w="1134" w:type="dxa"/>
            <w:vAlign w:val="center"/>
          </w:tcPr>
          <w:p w:rsidR="0086781A" w:rsidRPr="009A747D" w:rsidRDefault="0086781A" w:rsidP="0086781A">
            <w:pPr>
              <w:tabs>
                <w:tab w:val="center" w:pos="5233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A747D">
              <w:rPr>
                <w:rFonts w:ascii="Angsana New" w:hAnsi="Angsana New"/>
                <w:b/>
                <w:bCs/>
                <w:sz w:val="28"/>
                <w:cs/>
              </w:rPr>
              <w:t>งบประมาณ</w:t>
            </w:r>
          </w:p>
        </w:tc>
      </w:tr>
      <w:tr w:rsidR="0086781A" w:rsidTr="00AD32FE">
        <w:trPr>
          <w:trHeight w:val="3731"/>
        </w:trPr>
        <w:tc>
          <w:tcPr>
            <w:tcW w:w="1101" w:type="dxa"/>
          </w:tcPr>
          <w:p w:rsidR="000164ED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05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E05B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E05BE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 ๒๕๕</w:t>
            </w:r>
            <w:r w:rsidRPr="00EE05BE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</w:p>
          <w:p w:rsidR="000164ED" w:rsidRDefault="000164ED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4ED" w:rsidRDefault="000164ED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0164ED" w:rsidRPr="000164ED" w:rsidRDefault="000164ED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16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  <w:p w:rsidR="0086781A" w:rsidRPr="00125903" w:rsidRDefault="000164ED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  <w:r w:rsidR="0086781A" w:rsidRPr="00EE05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86781A" w:rsidRPr="00474223" w:rsidRDefault="0086781A" w:rsidP="008678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ั้นประถมศึกษา)</w:t>
            </w:r>
          </w:p>
          <w:p w:rsidR="0086781A" w:rsidRPr="00624E65" w:rsidRDefault="0086781A" w:rsidP="0086781A">
            <w:pPr>
              <w:tabs>
                <w:tab w:val="num" w:pos="3240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24E6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ู</w:t>
            </w:r>
            <w:r w:rsidRPr="00624E6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ช่วยกันทำความสะอาดในเขต</w:t>
            </w:r>
            <w:r w:rsidRPr="00624E6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</w:t>
            </w:r>
            <w:r w:rsidRPr="00624E6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รับผิดชอบ</w:t>
            </w:r>
            <w:r w:rsidRPr="00624E6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ช่นห้องเรียน บริเวณมัสยิด บริเวณสนามโรงเรียน บริเวณกำแพง บริเวณบันได บริเวณหอพัก บริเวณอาคารต่างๆ</w:t>
            </w:r>
          </w:p>
          <w:p w:rsidR="0086781A" w:rsidRDefault="0086781A" w:rsidP="0086781A">
            <w:pPr>
              <w:tabs>
                <w:tab w:val="center" w:pos="523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86781A" w:rsidRPr="00474223" w:rsidRDefault="0086781A" w:rsidP="0086781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95 </w:t>
            </w:r>
            <w:r w:rsidRPr="004742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ูและนักเรียน</w:t>
            </w:r>
            <w:r w:rsidRPr="004742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่วมกิจกรรมบำรุงรักษาสาธารณสมบัติด้วยความเต็มใ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จิตสำนึกในการดูแลรักษาสภาพแวดล้อมบริเวรโรง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ที่ดี   </w:t>
            </w:r>
          </w:p>
          <w:p w:rsidR="0086781A" w:rsidRPr="007908D0" w:rsidRDefault="0086781A" w:rsidP="0086781A">
            <w:pPr>
              <w:tabs>
                <w:tab w:val="center" w:pos="52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74223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ะเซ็นในสมุดบันทึกกิจกรรมของนักเรียนในการทำบำเพ็ญประโยชน์</w:t>
            </w:r>
          </w:p>
        </w:tc>
        <w:tc>
          <w:tcPr>
            <w:tcW w:w="2409" w:type="dxa"/>
          </w:tcPr>
          <w:p w:rsidR="0086781A" w:rsidRDefault="0086781A" w:rsidP="008678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2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บวิเวรทำความสะอาดห้องน้ำนักเรียนจะราดน้ำเยอะ ทำให้พื้นเปียกแซะ อันเนื่องจากบริเวรหน้าห้องน้ำไม่มีรูท่อระบาย</w:t>
            </w:r>
          </w:p>
          <w:p w:rsidR="0086781A" w:rsidRPr="00624E65" w:rsidRDefault="0086781A" w:rsidP="008678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24E6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ำความ</w:t>
            </w:r>
          </w:p>
          <w:p w:rsidR="0086781A" w:rsidRPr="00474223" w:rsidRDefault="0086781A" w:rsidP="008678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4E65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ไม่เพียงพอ</w:t>
            </w:r>
          </w:p>
        </w:tc>
        <w:tc>
          <w:tcPr>
            <w:tcW w:w="1418" w:type="dxa"/>
          </w:tcPr>
          <w:p w:rsidR="0086781A" w:rsidRPr="00624E65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ให้เพิ่ม</w:t>
            </w:r>
            <w:r w:rsidRPr="00624E6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ำความ</w:t>
            </w:r>
          </w:p>
          <w:p w:rsidR="0086781A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4E65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ไม่</w:t>
            </w:r>
          </w:p>
          <w:p w:rsidR="0086781A" w:rsidRPr="00C3034E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781A" w:rsidRPr="007908D0" w:rsidRDefault="0086781A" w:rsidP="00AD32FE">
            <w:pPr>
              <w:tabs>
                <w:tab w:val="num" w:pos="32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86781A" w:rsidTr="000164ED">
        <w:trPr>
          <w:trHeight w:val="751"/>
        </w:trPr>
        <w:tc>
          <w:tcPr>
            <w:tcW w:w="1101" w:type="dxa"/>
          </w:tcPr>
          <w:p w:rsidR="000164ED" w:rsidRPr="000164ED" w:rsidRDefault="000164ED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81A" w:rsidRPr="00125903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6781A" w:rsidRPr="00125903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81A" w:rsidRPr="00125903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๗ กุมภาพันธ์ ๒๕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6781A" w:rsidRPr="00125903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164ED" w:rsidRDefault="000164ED" w:rsidP="008678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81A" w:rsidRPr="00624E65" w:rsidRDefault="0086781A" w:rsidP="0086781A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24E6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มัธยมศึกษา)</w:t>
            </w:r>
          </w:p>
          <w:p w:rsidR="0086781A" w:rsidRPr="00624E65" w:rsidRDefault="0086781A" w:rsidP="0086781A">
            <w:pPr>
              <w:tabs>
                <w:tab w:val="num" w:pos="3240"/>
              </w:tabs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24E6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เรียนครูและอุสตาซ ช่วยกันทำความสะอาดในเขต</w:t>
            </w:r>
            <w:r w:rsidRPr="00624E6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</w:t>
            </w:r>
            <w:r w:rsidRPr="00624E6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รับผิดชอบ</w:t>
            </w:r>
            <w:r w:rsidRPr="00624E6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ช่นห้องเรียน บริเวณมัสยิด บริเวณสนามโรงเรียน บริเวณกำแพง บริเวณบันได บริเวณหอพัก บริเวณอาคารต่างๆ</w:t>
            </w:r>
          </w:p>
          <w:p w:rsidR="0086781A" w:rsidRPr="00474223" w:rsidRDefault="0086781A" w:rsidP="008678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6781A" w:rsidRPr="00474223" w:rsidRDefault="0086781A" w:rsidP="008678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6781A" w:rsidRDefault="0086781A" w:rsidP="0086781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86781A" w:rsidRPr="007908D0" w:rsidRDefault="0086781A" w:rsidP="0086781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95 </w:t>
            </w:r>
            <w:r w:rsidRPr="007908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เรียนครูและอุสตาซ ช่วยกันทำความสะอาดในเขตที่รับผิดชอบทำให้งานเสร็จลุล่วงไปด้วยดี เนื่องจากทุกคนให้ความร่วมมือเป็นอย่างดี ทำให้โรงเรียนสะอาด น่าอยู่ น่าเรียนมากยิ่งขึ้น นักเรียนมีจิตอาสาและรักความสะอาดในการทำกิจกรรม</w:t>
            </w:r>
          </w:p>
          <w:p w:rsidR="0086781A" w:rsidRDefault="0086781A" w:rsidP="0086781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908D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Big cleaning day</w:t>
            </w:r>
          </w:p>
          <w:p w:rsidR="0086781A" w:rsidRDefault="0086781A" w:rsidP="0086781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6781A" w:rsidRDefault="0086781A" w:rsidP="008678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81A" w:rsidRDefault="0086781A" w:rsidP="008678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908D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ได้</w:t>
            </w:r>
            <w:r w:rsidRPr="007908D0">
              <w:rPr>
                <w:rFonts w:ascii="TH SarabunIT๙" w:hAnsi="TH SarabunIT๙" w:cs="TH SarabunIT๙"/>
                <w:sz w:val="32"/>
                <w:szCs w:val="32"/>
              </w:rPr>
              <w:t xml:space="preserve"> Big cleaning day</w:t>
            </w:r>
            <w:r w:rsidRPr="007908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 คาบที่ </w:t>
            </w:r>
            <w:r w:rsidRPr="007908D0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7908D0">
              <w:rPr>
                <w:rFonts w:ascii="TH SarabunIT๙" w:hAnsi="TH SarabunIT๙" w:cs="TH SarabunIT๙"/>
                <w:sz w:val="32"/>
                <w:szCs w:val="32"/>
                <w:cs/>
              </w:rPr>
              <w:t>และ คาบ</w:t>
            </w:r>
            <w:r w:rsidRPr="007908D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908D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ันที่มีการเรียนการสอน ทำให้นักเรียน ต้องขาดเรียนในคาบนั้นและเวลาในการทำความสะอาดยังไม่เพียงพอ</w:t>
            </w:r>
          </w:p>
          <w:p w:rsidR="0086781A" w:rsidRPr="00474223" w:rsidRDefault="0086781A" w:rsidP="008678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ุปกรณ์ทำความสะอาด บางห้องมีไม่เพียงพอ เนื่องจากมีอันเดียว</w:t>
            </w:r>
          </w:p>
        </w:tc>
        <w:tc>
          <w:tcPr>
            <w:tcW w:w="1418" w:type="dxa"/>
          </w:tcPr>
          <w:p w:rsidR="0086781A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81A" w:rsidRPr="00624E65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ให้เพิ่ม</w:t>
            </w:r>
            <w:r w:rsidRPr="00624E6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ำความ</w:t>
            </w:r>
          </w:p>
          <w:p w:rsidR="0086781A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4E65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ไม่</w:t>
            </w:r>
          </w:p>
          <w:p w:rsidR="0086781A" w:rsidRPr="007908D0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6781A" w:rsidRDefault="0086781A" w:rsidP="0086781A">
            <w:pPr>
              <w:tabs>
                <w:tab w:val="num" w:pos="32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D4BC2" w:rsidRPr="00826E59" w:rsidRDefault="00DD4BC2" w:rsidP="00DD4BC2">
      <w:pPr>
        <w:numPr>
          <w:ilvl w:val="0"/>
          <w:numId w:val="1"/>
        </w:numPr>
        <w:tabs>
          <w:tab w:val="clear" w:pos="720"/>
          <w:tab w:val="num" w:pos="360"/>
          <w:tab w:val="num" w:pos="3240"/>
        </w:tabs>
        <w:ind w:hanging="720"/>
        <w:rPr>
          <w:vanish/>
        </w:rPr>
      </w:pPr>
      <w:r w:rsidRPr="00826E59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ปฏิบัติงา</w:t>
      </w:r>
      <w:r w:rsidRPr="00826E59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9A747D" w:rsidRDefault="009A747D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 w:rsidR="000164ED" w:rsidRPr="009A747D" w:rsidRDefault="000164ED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 w:rsidR="00DD4BC2" w:rsidRDefault="00DD4BC2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2FA3" w:rsidRDefault="00742FA3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2FA3" w:rsidRDefault="00742FA3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2FA3" w:rsidRDefault="00742FA3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2FA3" w:rsidRDefault="00742FA3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2FA3" w:rsidRDefault="00742FA3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2FA3" w:rsidRDefault="00742FA3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561E4" w:rsidRDefault="00E561E4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1AB2" w:rsidRDefault="00741AB2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1AB2" w:rsidRDefault="00741AB2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164ED" w:rsidRDefault="000164ED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2FA3" w:rsidRDefault="00742FA3" w:rsidP="00DD4BC2">
      <w:pPr>
        <w:tabs>
          <w:tab w:val="num" w:pos="32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D4BC2" w:rsidRPr="00FC510A" w:rsidRDefault="00DD4BC2" w:rsidP="00DD4BC2">
      <w:pPr>
        <w:numPr>
          <w:ilvl w:val="0"/>
          <w:numId w:val="1"/>
        </w:numPr>
        <w:tabs>
          <w:tab w:val="clear" w:pos="720"/>
          <w:tab w:val="num" w:pos="360"/>
          <w:tab w:val="num" w:pos="3240"/>
        </w:tabs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C510A">
        <w:rPr>
          <w:rFonts w:ascii="TH SarabunIT๙" w:hAnsi="TH SarabunIT๙" w:cs="TH SarabunIT๙"/>
          <w:b/>
          <w:bCs/>
          <w:sz w:val="32"/>
          <w:szCs w:val="32"/>
          <w:cs/>
        </w:rPr>
        <w:t>สรุปกิจกรรม</w:t>
      </w:r>
    </w:p>
    <w:p w:rsidR="00DD4BC2" w:rsidRPr="00FC510A" w:rsidRDefault="00DD4BC2" w:rsidP="00DD4B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C510A">
        <w:rPr>
          <w:rFonts w:ascii="TH SarabunIT๙" w:hAnsi="TH SarabunIT๙" w:cs="TH SarabunIT๙"/>
          <w:sz w:val="32"/>
          <w:szCs w:val="32"/>
        </w:rPr>
        <w:t>7.1</w:t>
      </w:r>
      <w:r w:rsidRPr="00FC510A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BF2390" w:rsidRPr="00FC510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BF239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A092E">
        <w:rPr>
          <w:rFonts w:ascii="TH SarabunIT๙" w:hAnsi="TH SarabunIT๙" w:cs="TH SarabunIT๙"/>
          <w:sz w:val="32"/>
          <w:szCs w:val="32"/>
        </w:rPr>
        <w:t>5</w:t>
      </w:r>
      <w:r w:rsidR="000164ED">
        <w:rPr>
          <w:rFonts w:ascii="TH SarabunIT๙" w:hAnsi="TH SarabunIT๙" w:cs="TH SarabunIT๙"/>
          <w:sz w:val="32"/>
          <w:szCs w:val="32"/>
        </w:rPr>
        <w:t xml:space="preserve"> </w:t>
      </w:r>
      <w:r w:rsidRPr="00FC510A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</w:p>
    <w:p w:rsidR="00DD4BC2" w:rsidRDefault="00DD4BC2" w:rsidP="00BF23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C510A">
        <w:rPr>
          <w:rFonts w:ascii="TH SarabunIT๙" w:hAnsi="TH SarabunIT๙" w:cs="TH SarabunIT๙"/>
          <w:sz w:val="32"/>
          <w:szCs w:val="32"/>
        </w:rPr>
        <w:t>7.2</w:t>
      </w:r>
      <w:r w:rsidRPr="00FC510A">
        <w:rPr>
          <w:rFonts w:ascii="TH SarabunIT๙" w:hAnsi="TH SarabunIT๙" w:cs="TH SarabunIT๙"/>
          <w:sz w:val="32"/>
          <w:szCs w:val="32"/>
          <w:cs/>
        </w:rPr>
        <w:t xml:space="preserve"> นักเรียนร้อยละ</w:t>
      </w:r>
      <w:r w:rsidR="004A092E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4A092E">
        <w:rPr>
          <w:rFonts w:ascii="TH SarabunIT๙" w:hAnsi="TH SarabunIT๙" w:cs="TH SarabunIT๙"/>
          <w:sz w:val="32"/>
          <w:szCs w:val="32"/>
        </w:rPr>
        <w:t>5</w:t>
      </w:r>
      <w:r w:rsidR="000164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390" w:rsidRPr="00786E92">
        <w:rPr>
          <w:rFonts w:ascii="TH SarabunIT๙" w:hAnsi="TH SarabunIT๙" w:cs="TH SarabunIT๙"/>
          <w:sz w:val="32"/>
          <w:szCs w:val="32"/>
          <w:cs/>
        </w:rPr>
        <w:t>มี</w:t>
      </w:r>
      <w:r w:rsidR="00BF2390" w:rsidRPr="004E4A0C">
        <w:rPr>
          <w:rFonts w:ascii="TH SarabunIT๙" w:hAnsi="TH SarabunIT๙" w:cs="TH SarabunIT๙"/>
          <w:sz w:val="32"/>
          <w:szCs w:val="32"/>
          <w:cs/>
        </w:rPr>
        <w:t>จิตสำนึกและสุขนิสัยการรักษาความสะอาด</w:t>
      </w:r>
    </w:p>
    <w:p w:rsidR="005148B6" w:rsidRDefault="005148B6" w:rsidP="00BF239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Pr="004E4A0C">
        <w:rPr>
          <w:rFonts w:ascii="TH SarabunIT๙" w:hAnsi="TH SarabunIT๙" w:cs="TH SarabunIT๙"/>
          <w:sz w:val="32"/>
          <w:szCs w:val="32"/>
          <w:cs/>
        </w:rPr>
        <w:t>สร้างบรรยากาศที่เอื้อต่อการเรียนการสอน</w:t>
      </w:r>
    </w:p>
    <w:p w:rsidR="00E4460D" w:rsidRPr="00826E59" w:rsidRDefault="00E4460D" w:rsidP="00BF239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DD4BC2" w:rsidRPr="00FC510A" w:rsidRDefault="00DD4BC2" w:rsidP="00DD4BC2">
      <w:pPr>
        <w:numPr>
          <w:ilvl w:val="0"/>
          <w:numId w:val="1"/>
        </w:numPr>
        <w:tabs>
          <w:tab w:val="clear" w:pos="720"/>
          <w:tab w:val="num" w:pos="360"/>
          <w:tab w:val="num" w:pos="3240"/>
        </w:tabs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C510A">
        <w:rPr>
          <w:rFonts w:ascii="TH SarabunIT๙" w:hAnsi="TH SarabunIT๙" w:cs="TH SarabunIT๙"/>
          <w:b/>
          <w:bCs/>
          <w:sz w:val="32"/>
          <w:szCs w:val="32"/>
          <w:cs/>
        </w:rPr>
        <w:t>ปัญหา / อุปสรรค</w:t>
      </w:r>
    </w:p>
    <w:p w:rsidR="00E4460D" w:rsidRPr="00E4460D" w:rsidRDefault="00E4460D" w:rsidP="00E4460D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Pr="00E4460D">
        <w:rPr>
          <w:rFonts w:ascii="TH SarabunIT๙" w:hAnsi="TH SarabunIT๙" w:cs="TH SarabunIT๙"/>
          <w:sz w:val="32"/>
          <w:szCs w:val="32"/>
          <w:cs/>
        </w:rPr>
        <w:t>ร้อยละ ๕  นักเรียนขาดความกระตือรือร้นและความตั้งใจ</w:t>
      </w:r>
      <w:r>
        <w:rPr>
          <w:rFonts w:ascii="TH SarabunIT๙" w:hAnsi="TH SarabunIT๙" w:cs="TH SarabunIT๙"/>
          <w:sz w:val="32"/>
          <w:szCs w:val="32"/>
          <w:cs/>
        </w:rPr>
        <w:t>ในการร่วมกิจกรรม</w:t>
      </w:r>
    </w:p>
    <w:p w:rsidR="004B7175" w:rsidRDefault="00E4460D" w:rsidP="00A95902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2 </w:t>
      </w:r>
      <w:r w:rsidR="00DD4BC2" w:rsidRPr="00FC510A">
        <w:rPr>
          <w:rFonts w:ascii="TH SarabunIT๙" w:hAnsi="TH SarabunIT๙" w:cs="TH SarabunIT๙"/>
          <w:sz w:val="32"/>
          <w:szCs w:val="32"/>
          <w:cs/>
        </w:rPr>
        <w:t>นักเรียนบางห้องไม่ได้พาอุปกรณ์ในการทำความสะอาดทำให้ล่าช้าในการจัดกิจกรรมต้องรอยืมของ</w:t>
      </w:r>
      <w:r w:rsidR="004B71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460D" w:rsidRPr="00A95902" w:rsidRDefault="004B7175" w:rsidP="00A95902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D4BC2" w:rsidRPr="00FC510A">
        <w:rPr>
          <w:rFonts w:ascii="TH SarabunIT๙" w:hAnsi="TH SarabunIT๙" w:cs="TH SarabunIT๙"/>
          <w:sz w:val="32"/>
          <w:szCs w:val="32"/>
          <w:cs/>
        </w:rPr>
        <w:t>เพื่อนข้างห้อง</w:t>
      </w:r>
    </w:p>
    <w:p w:rsidR="00DD4BC2" w:rsidRPr="00FC510A" w:rsidRDefault="00814A04" w:rsidP="00DD4BC2">
      <w:pPr>
        <w:tabs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DD4BC2" w:rsidRPr="00FC510A">
        <w:rPr>
          <w:rFonts w:ascii="TH SarabunIT๙" w:hAnsi="TH SarabunIT๙" w:cs="TH SarabunIT๙"/>
          <w:b/>
          <w:bCs/>
          <w:sz w:val="32"/>
          <w:szCs w:val="32"/>
        </w:rPr>
        <w:t xml:space="preserve">.   </w:t>
      </w:r>
      <w:r w:rsidR="00DD4BC2" w:rsidRPr="00FC510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="00DD4BC2" w:rsidRPr="00FC51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B7175" w:rsidRDefault="004B7175" w:rsidP="004B7175">
      <w:pPr>
        <w:tabs>
          <w:tab w:val="num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0.1  เพิ่ม</w:t>
      </w:r>
      <w:r w:rsidRPr="00624E65">
        <w:rPr>
          <w:rFonts w:ascii="TH SarabunIT๙" w:hAnsi="TH SarabunIT๙" w:cs="TH SarabunIT๙"/>
          <w:sz w:val="32"/>
          <w:szCs w:val="32"/>
          <w:cs/>
        </w:rPr>
        <w:t>อุปกรณ์ทำความสะอาดไม่</w:t>
      </w:r>
    </w:p>
    <w:p w:rsidR="00DD4BC2" w:rsidRPr="00FC510A" w:rsidRDefault="004B7175" w:rsidP="00814A0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2  </w:t>
      </w:r>
      <w:r w:rsidR="00DD4BC2" w:rsidRPr="00FC510A">
        <w:rPr>
          <w:rFonts w:ascii="TH SarabunIT๙" w:hAnsi="TH SarabunIT๙" w:cs="TH SarabunIT๙"/>
          <w:sz w:val="32"/>
          <w:szCs w:val="32"/>
          <w:cs/>
        </w:rPr>
        <w:t>อยากให้มีการจัดกิจกรรมในวันหย</w:t>
      </w:r>
      <w:r w:rsidR="006F789E">
        <w:rPr>
          <w:rFonts w:ascii="TH SarabunIT๙" w:hAnsi="TH SarabunIT๙" w:cs="TH SarabunIT๙"/>
          <w:sz w:val="32"/>
          <w:szCs w:val="32"/>
          <w:cs/>
        </w:rPr>
        <w:t>ุดหรือวันสำคัญจะได้มีเวลาเต็ม</w:t>
      </w:r>
      <w:r w:rsidR="006F789E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DD4BC2" w:rsidRPr="00FC510A">
        <w:rPr>
          <w:rFonts w:ascii="TH SarabunIT๙" w:hAnsi="TH SarabunIT๙" w:cs="TH SarabunIT๙"/>
          <w:sz w:val="32"/>
          <w:szCs w:val="32"/>
          <w:cs/>
        </w:rPr>
        <w:t>ในการจัดกิจกรรม</w:t>
      </w:r>
    </w:p>
    <w:p w:rsidR="00DD4BC2" w:rsidRPr="00FC510A" w:rsidRDefault="00DD4BC2" w:rsidP="00DD4BC2">
      <w:pPr>
        <w:tabs>
          <w:tab w:val="num" w:pos="3240"/>
        </w:tabs>
        <w:rPr>
          <w:rFonts w:ascii="TH SarabunIT๙" w:hAnsi="TH SarabunIT๙" w:cs="TH SarabunIT๙"/>
          <w:sz w:val="32"/>
          <w:szCs w:val="32"/>
        </w:rPr>
      </w:pPr>
    </w:p>
    <w:p w:rsidR="00C869D2" w:rsidRDefault="00C869D2" w:rsidP="00DD4BC2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C869D2" w:rsidRDefault="00C869D2" w:rsidP="00DD4BC2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C869D2" w:rsidRDefault="00C869D2" w:rsidP="00DD4BC2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C869D2" w:rsidRDefault="00C869D2" w:rsidP="00DD4BC2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C869D2" w:rsidRDefault="000F0E67" w:rsidP="00DD4BC2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15240</wp:posOffset>
            </wp:positionV>
            <wp:extent cx="681355" cy="521335"/>
            <wp:effectExtent l="0" t="0" r="4445" b="0"/>
            <wp:wrapNone/>
            <wp:docPr id="2" name="รูปภาพ 2" descr="H:\2556-05-09 ya\y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:\2556-05-09 ya\yn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48" t="20068" r="58076" b="6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BC2" w:rsidRPr="00FC510A" w:rsidRDefault="00DD4BC2" w:rsidP="00DD4BC2">
      <w:pPr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FC510A">
        <w:rPr>
          <w:rFonts w:ascii="TH SarabunIT๙" w:hAnsi="TH SarabunIT๙" w:cs="TH SarabunIT๙"/>
          <w:sz w:val="32"/>
          <w:szCs w:val="32"/>
          <w:cs/>
        </w:rPr>
        <w:t>ลงชื่อ ...............................ผู้รายงาน</w:t>
      </w:r>
    </w:p>
    <w:p w:rsidR="00DD4BC2" w:rsidRPr="00FC510A" w:rsidRDefault="00DD4BC2" w:rsidP="00DD4BC2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FC510A">
        <w:rPr>
          <w:rFonts w:ascii="TH SarabunIT๙" w:hAnsi="TH SarabunIT๙" w:cs="TH SarabunIT๙"/>
          <w:sz w:val="32"/>
          <w:szCs w:val="32"/>
          <w:cs/>
        </w:rPr>
        <w:t>(</w:t>
      </w:r>
      <w:r w:rsidR="00E4460D">
        <w:rPr>
          <w:rFonts w:ascii="TH SarabunIT๙" w:hAnsi="TH SarabunIT๙" w:cs="TH SarabunIT๙" w:hint="cs"/>
          <w:sz w:val="32"/>
          <w:szCs w:val="32"/>
          <w:cs/>
        </w:rPr>
        <w:t>นายสาการียา บินวาริส</w:t>
      </w:r>
      <w:r w:rsidRPr="00FC510A">
        <w:rPr>
          <w:rFonts w:ascii="TH SarabunIT๙" w:hAnsi="TH SarabunIT๙" w:cs="TH SarabunIT๙"/>
          <w:sz w:val="32"/>
          <w:szCs w:val="32"/>
          <w:cs/>
        </w:rPr>
        <w:t>)</w:t>
      </w:r>
    </w:p>
    <w:p w:rsidR="00DD4BC2" w:rsidRDefault="00DD4BC2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180"/>
          <w:szCs w:val="180"/>
        </w:rPr>
      </w:pPr>
    </w:p>
    <w:p w:rsidR="009603F4" w:rsidRDefault="009603F4" w:rsidP="00DD4BC2">
      <w:pPr>
        <w:tabs>
          <w:tab w:val="left" w:pos="720"/>
        </w:tabs>
        <w:rPr>
          <w:rFonts w:ascii="Angsana New" w:hAnsi="Angsana New"/>
          <w:sz w:val="180"/>
          <w:szCs w:val="180"/>
        </w:rPr>
      </w:pPr>
    </w:p>
    <w:p w:rsidR="009603F4" w:rsidRDefault="00620482" w:rsidP="009603F4">
      <w:pPr>
        <w:tabs>
          <w:tab w:val="left" w:pos="720"/>
        </w:tabs>
        <w:rPr>
          <w:rFonts w:ascii="Angsana New" w:hAnsi="Angsana New"/>
          <w:sz w:val="180"/>
          <w:szCs w:val="180"/>
        </w:rPr>
      </w:pPr>
      <w:r>
        <w:rPr>
          <w:rFonts w:ascii="Angsana New" w:hAnsi="Angsana New" w:hint="cs"/>
          <w:sz w:val="180"/>
          <w:szCs w:val="180"/>
          <w:cs/>
        </w:rPr>
        <w:t xml:space="preserve">        </w:t>
      </w:r>
      <w:r w:rsidR="009603F4" w:rsidRPr="009603F4">
        <w:rPr>
          <w:rFonts w:ascii="Angsana New" w:hAnsi="Angsana New" w:hint="cs"/>
          <w:sz w:val="180"/>
          <w:szCs w:val="180"/>
          <w:cs/>
        </w:rPr>
        <w:t>ภาคผนวก</w:t>
      </w:r>
    </w:p>
    <w:p w:rsidR="007B6168" w:rsidRDefault="007B6168" w:rsidP="009603F4">
      <w:pPr>
        <w:tabs>
          <w:tab w:val="left" w:pos="720"/>
        </w:tabs>
        <w:rPr>
          <w:rFonts w:ascii="Angsana New" w:hAnsi="Angsana New"/>
          <w:sz w:val="180"/>
          <w:szCs w:val="180"/>
        </w:rPr>
      </w:pPr>
    </w:p>
    <w:p w:rsidR="007B6168" w:rsidRDefault="007B6168" w:rsidP="009603F4">
      <w:pPr>
        <w:tabs>
          <w:tab w:val="left" w:pos="720"/>
        </w:tabs>
        <w:rPr>
          <w:rFonts w:ascii="Angsana New" w:hAnsi="Angsana New"/>
          <w:sz w:val="180"/>
          <w:szCs w:val="180"/>
        </w:rPr>
      </w:pPr>
    </w:p>
    <w:p w:rsidR="007B6168" w:rsidRDefault="007B6168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B6168" w:rsidRDefault="007B6168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B6168" w:rsidRDefault="007B6168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B6168" w:rsidRDefault="007B6168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B6168" w:rsidRPr="00FF46C3" w:rsidRDefault="007B6168" w:rsidP="007B61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971550" cy="990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68" w:rsidRPr="00FF46C3" w:rsidRDefault="007B6168" w:rsidP="007B61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6168" w:rsidRPr="00FF46C3" w:rsidRDefault="007B6168" w:rsidP="007B61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โรงเรียนจงรักสัตย์วิทยา</w:t>
      </w:r>
    </w:p>
    <w:p w:rsidR="007B6168" w:rsidRPr="00FF46C3" w:rsidRDefault="007B6168" w:rsidP="007B61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94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</w:p>
    <w:p w:rsidR="007B6168" w:rsidRPr="00FF46C3" w:rsidRDefault="007B6168" w:rsidP="007B616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ดำเนินการกิจกรรม </w:t>
      </w:r>
      <w:r w:rsidRPr="00FF46C3">
        <w:rPr>
          <w:rFonts w:ascii="TH SarabunIT๙" w:hAnsi="TH SarabunIT๙" w:cs="TH SarabunIT๙"/>
          <w:sz w:val="32"/>
          <w:szCs w:val="32"/>
        </w:rPr>
        <w:t>Big Cleaning day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   ปีการศึกษา ๒๕๕๘</w:t>
      </w:r>
    </w:p>
    <w:p w:rsidR="007B6168" w:rsidRPr="00FF46C3" w:rsidRDefault="00513C05" w:rsidP="007B61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" o:spid="_x0000_s1026" type="#_x0000_t32" style="position:absolute;left:0;text-align:left;margin-left:10.5pt;margin-top:7.95pt;width:442.5pt;height:1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"/>
        </w:pic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ด้วยโรงเรียนจงรักสัตย์วิทยา </w:t>
      </w:r>
      <w:r w:rsidRPr="00F8547C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F8547C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ความเห็นชอบให้จัด</w:t>
      </w:r>
      <w:r w:rsidRPr="00FF46C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 xml:space="preserve"> Big Cleaning day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ตามแผนปฏิบัติการประจำปี ปีการศึกษา  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โดยมีวัตถุประสงค์เพื่อให้บุคลากรและนักเรียนมีการปลูกฝังจิตสำนึกรักษาสภาพแวดล้อมที่ดีโดยเริ่มกิจกรรมการสะสางสิ่งของในห้องปฏิบัติการ   ห้องเรียน  </w:t>
      </w:r>
      <w:r>
        <w:rPr>
          <w:rFonts w:ascii="TH SarabunIT๙" w:hAnsi="TH SarabunIT๙" w:cs="TH SarabunIT๙"/>
          <w:sz w:val="32"/>
          <w:szCs w:val="32"/>
          <w:cs/>
        </w:rPr>
        <w:t>สำรวจสิ่งของต่าง ๆ ที่อยู่ในควา</w:t>
      </w:r>
      <w:r w:rsidRPr="00FF46C3">
        <w:rPr>
          <w:rFonts w:ascii="TH SarabunIT๙" w:hAnsi="TH SarabunIT๙" w:cs="TH SarabunIT๙"/>
          <w:sz w:val="32"/>
          <w:szCs w:val="32"/>
          <w:cs/>
        </w:rPr>
        <w:t>รับผิดชอบแยกของที่ต้องการและไม่ต้องการอเพื่อจัดของที่ไม่ต้องการให้ออกไปจากห้อง  พร้อมทั้งรณรงค์ช่วยกันรักษาความสะอาดของโรงเรียน ทุกบริเวณให้อยู่ในความสะอาด ถูกสุขลักษณะ สะดวกต่อการนำไปใช้งานปฏิบัติได้ถูกต้องและติดเป็นนิสัย และป้องกันโรคไข้เลือดออก ทางการศึกษาและส่งเสริมให้มีความกระตือรือร้น ให้กับนักเรียนชั้นประถมศึกษาโดยจะจัดกิจกรรมขึ้นในวันที่ ๑๘กันยายน พ.ศ. ๒๕๕๘เพื่อให้กิจกรรมไปด้วยดีจึงแต่งตั้งคณะทำงานดำเนินการ ดังนี้</w:t>
      </w:r>
    </w:p>
    <w:p w:rsidR="007B6168" w:rsidRPr="00FF46C3" w:rsidRDefault="007B6168" w:rsidP="007B61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๑.  คณะทำงาน ฝ่ายอำนวย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มีหน้าที่อำนวยการให้การดำเนินโครงการ ปีการศึกษา ๒๕๕๘ดำเนินไปด้วยความ</w:t>
      </w:r>
    </w:p>
    <w:p w:rsidR="007B6168" w:rsidRPr="00FF46C3" w:rsidRDefault="007B6168" w:rsidP="007B61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เรียบร้อย บรรลุวัตถุประสงค์ประกอบด้วย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๑.๑นายแวอัดนาน 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="00620482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แวดือเร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        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๑.๒ นางมัสน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สาร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7B6168" w:rsidRPr="00FF46C3" w:rsidRDefault="007B6168" w:rsidP="007B6168">
      <w:pPr>
        <w:numPr>
          <w:ilvl w:val="12"/>
          <w:numId w:val="0"/>
        </w:num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๑.๓นางมูณ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าลี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B6168" w:rsidRPr="00FF46C3" w:rsidRDefault="007B6168" w:rsidP="007B6168">
      <w:pPr>
        <w:numPr>
          <w:ilvl w:val="12"/>
          <w:numId w:val="0"/>
        </w:num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๑.๔นางสาวอัสมา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สาร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numPr>
          <w:ilvl w:val="12"/>
          <w:numId w:val="0"/>
        </w:num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๑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๕ นางนูรวัยดา    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แวดือเร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numPr>
          <w:ilvl w:val="12"/>
          <w:numId w:val="0"/>
        </w:num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๑.๖นายอิบรอเฮ็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มะเซ็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เลขานุการและกรรมการ</w:t>
      </w:r>
    </w:p>
    <w:p w:rsidR="007B6168" w:rsidRPr="00FF46C3" w:rsidRDefault="007B6168" w:rsidP="007B61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ฝ่ายดำเนินการ  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ในการวางแผน ศึกษารูปแบบ เตรียมกิจกรรม จัดหาวัสดุ อุปกรณ์ ประชุมชี้แจง </w:t>
      </w: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อย่างมีประสิทธิภาพ ประกอบด้วย</w:t>
      </w:r>
    </w:p>
    <w:p w:rsidR="007B6168" w:rsidRPr="00FF46C3" w:rsidRDefault="007B6168" w:rsidP="007B6168">
      <w:pPr>
        <w:numPr>
          <w:ilvl w:val="12"/>
          <w:numId w:val="0"/>
        </w:num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๒.๑นายอิบรอเฮ็ม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มะเซ็ง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        </w:t>
      </w:r>
    </w:p>
    <w:p w:rsidR="007B6168" w:rsidRPr="00FF46C3" w:rsidRDefault="007B6168" w:rsidP="007B6168">
      <w:pPr>
        <w:numPr>
          <w:ilvl w:val="12"/>
          <w:numId w:val="0"/>
        </w:num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๒.๒นางสาวไซเขา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เจ๊ะอุเซ็ง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รองประธาน        </w:t>
      </w:r>
    </w:p>
    <w:p w:rsidR="007B6168" w:rsidRPr="00FF46C3" w:rsidRDefault="007B6168" w:rsidP="007B6168">
      <w:pPr>
        <w:numPr>
          <w:ilvl w:val="12"/>
          <w:numId w:val="0"/>
        </w:num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๒.๓นางสาวรอฮานิง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หะยีดอเลา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  </w:t>
      </w:r>
    </w:p>
    <w:p w:rsidR="007B6168" w:rsidRPr="00FF46C3" w:rsidRDefault="007B6168" w:rsidP="007B6168">
      <w:pPr>
        <w:numPr>
          <w:ilvl w:val="12"/>
          <w:numId w:val="0"/>
        </w:num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Pr="00FF46C3">
        <w:rPr>
          <w:rFonts w:ascii="TH SarabunIT๙" w:hAnsi="TH SarabunIT๙" w:cs="TH SarabunIT๙"/>
          <w:sz w:val="32"/>
          <w:szCs w:val="32"/>
          <w:cs/>
        </w:rPr>
        <w:t>นางสาวรอปีอ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เจ๊ะเต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  </w:t>
      </w:r>
    </w:p>
    <w:p w:rsidR="007B6168" w:rsidRPr="00FF46C3" w:rsidRDefault="007B6168" w:rsidP="007B6168">
      <w:pPr>
        <w:numPr>
          <w:ilvl w:val="12"/>
          <w:numId w:val="0"/>
        </w:num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๕ </w:t>
      </w:r>
      <w:r w:rsidRPr="00FF46C3">
        <w:rPr>
          <w:rFonts w:ascii="TH SarabunIT๙" w:hAnsi="TH SarabunIT๙" w:cs="TH SarabunIT๙"/>
          <w:sz w:val="32"/>
          <w:szCs w:val="32"/>
          <w:cs/>
        </w:rPr>
        <w:t>นางสาวฟาตีเมา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ปูเต๊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  </w:t>
      </w:r>
    </w:p>
    <w:p w:rsidR="007B6168" w:rsidRPr="00FF46C3" w:rsidRDefault="007B6168" w:rsidP="007B6168">
      <w:pPr>
        <w:numPr>
          <w:ilvl w:val="12"/>
          <w:numId w:val="0"/>
        </w:num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๖ </w:t>
      </w:r>
      <w:r w:rsidRPr="00FF46C3">
        <w:rPr>
          <w:rFonts w:ascii="TH SarabunIT๙" w:hAnsi="TH SarabunIT๙" w:cs="TH SarabunIT๙"/>
          <w:sz w:val="32"/>
          <w:szCs w:val="32"/>
          <w:cs/>
        </w:rPr>
        <w:t>นายแวล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อิเฮง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  </w:t>
      </w:r>
    </w:p>
    <w:p w:rsidR="007B6168" w:rsidRPr="00FF46C3" w:rsidRDefault="007B6168" w:rsidP="007B6168">
      <w:pPr>
        <w:numPr>
          <w:ilvl w:val="12"/>
          <w:numId w:val="0"/>
        </w:num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๗ </w:t>
      </w:r>
      <w:r w:rsidRPr="00FF46C3">
        <w:rPr>
          <w:rFonts w:ascii="TH SarabunIT๙" w:hAnsi="TH SarabunIT๙" w:cs="TH SarabunIT๙"/>
          <w:sz w:val="32"/>
          <w:szCs w:val="32"/>
          <w:cs/>
        </w:rPr>
        <w:t>นางสาวซูไฮณีย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หยีมามุ  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กรรมการและเลขานุการ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</w:p>
    <w:p w:rsidR="007B6168" w:rsidRDefault="007B6168" w:rsidP="007B6168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</w:p>
    <w:p w:rsidR="007B6168" w:rsidRDefault="007B6168" w:rsidP="007B6168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</w:p>
    <w:p w:rsidR="007B6168" w:rsidRDefault="007B6168" w:rsidP="007B6168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</w:p>
    <w:p w:rsidR="007B6168" w:rsidRPr="00FF46C3" w:rsidRDefault="007B6168" w:rsidP="007B6168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๓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ผิดชอบบริเวณสถานที่ ในสนามและหน้าห้องอนุบาล ชั้นประถมศึกษาปีที่ 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มีหน้าที่ดูแลนักเรียนชั้นประถมศึกษาปีที่   </w:t>
      </w:r>
      <w:r w:rsidRPr="00FF46C3">
        <w:rPr>
          <w:rFonts w:ascii="TH SarabunIT๙" w:hAnsi="TH SarabunIT๙" w:cs="TH SarabunIT๙"/>
          <w:sz w:val="32"/>
          <w:szCs w:val="32"/>
        </w:rPr>
        <w:t>1</w:t>
      </w:r>
      <w:r w:rsidRPr="00FF46C3">
        <w:rPr>
          <w:rFonts w:ascii="TH SarabunIT๙" w:hAnsi="TH SarabunIT๙" w:cs="TH SarabunIT๙"/>
          <w:sz w:val="32"/>
          <w:szCs w:val="32"/>
          <w:cs/>
        </w:rPr>
        <w:t>/</w:t>
      </w:r>
      <w:r w:rsidRPr="00FF46C3">
        <w:rPr>
          <w:rFonts w:ascii="TH SarabunIT๙" w:hAnsi="TH SarabunIT๙" w:cs="TH SarabunIT๙"/>
          <w:sz w:val="32"/>
          <w:szCs w:val="32"/>
        </w:rPr>
        <w:t xml:space="preserve"> 1, 1/2 </w:t>
      </w:r>
      <w:r w:rsidRPr="00FF46C3">
        <w:rPr>
          <w:rFonts w:ascii="TH SarabunIT๙" w:hAnsi="TH SarabunIT๙" w:cs="TH SarabunIT๙"/>
          <w:sz w:val="32"/>
          <w:szCs w:val="32"/>
          <w:cs/>
        </w:rPr>
        <w:t>และ</w:t>
      </w:r>
      <w:r w:rsidRPr="00FF46C3">
        <w:rPr>
          <w:rFonts w:ascii="TH SarabunIT๙" w:hAnsi="TH SarabunIT๙" w:cs="TH SarabunIT๙"/>
          <w:sz w:val="32"/>
          <w:szCs w:val="32"/>
        </w:rPr>
        <w:t xml:space="preserve"> 1/3</w:t>
      </w:r>
      <w:r w:rsidRPr="00FF46C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๓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๑นายอัมรำ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มะแซ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๓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๒นางสาวมาฮาน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ดาโอ๊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๓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๓ นางสาวซารีน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ปะซ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๓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๔ นางสาวปาตีเมาะ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ปูเตะ     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๓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๕ นางสาวนูรีย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แวเด็ง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และเลขานุการ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</w:p>
    <w:p w:rsidR="007B6168" w:rsidRPr="00FF46C3" w:rsidRDefault="007B6168" w:rsidP="007B61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ผิดชอบบริเวณสถานที่สนามเด็กเล่นและหน้าบันไดห้องสมุด ชั้นประถมศึกษาปีที่  1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มีหน้าที่ดูแลนักเรียนชั้นประถมศึกษาปี่ที่ </w:t>
      </w:r>
      <w:r w:rsidRPr="00FF46C3">
        <w:rPr>
          <w:rFonts w:ascii="TH SarabunIT๙" w:hAnsi="TH SarabunIT๙" w:cs="TH SarabunIT๙"/>
          <w:sz w:val="32"/>
          <w:szCs w:val="32"/>
        </w:rPr>
        <w:t xml:space="preserve">1/4 ,1/5 </w:t>
      </w:r>
      <w:r w:rsidRPr="00FF46C3">
        <w:rPr>
          <w:rFonts w:ascii="TH SarabunIT๙" w:hAnsi="TH SarabunIT๙" w:cs="TH SarabunIT๙"/>
          <w:sz w:val="32"/>
          <w:szCs w:val="32"/>
          <w:cs/>
        </w:rPr>
        <w:t>และ 1/6ประกอบด้วย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๔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FF46C3">
        <w:rPr>
          <w:rFonts w:ascii="TH SarabunIT๙" w:hAnsi="TH SarabunIT๙" w:cs="TH SarabunIT๙"/>
          <w:sz w:val="32"/>
          <w:szCs w:val="32"/>
          <w:cs/>
        </w:rPr>
        <w:t>นางสาวคอลีเยา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ดอเลา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๔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FF46C3">
        <w:rPr>
          <w:rFonts w:ascii="TH SarabunIT๙" w:hAnsi="TH SarabunIT๙" w:cs="TH SarabunIT๙"/>
          <w:sz w:val="32"/>
          <w:szCs w:val="32"/>
          <w:cs/>
        </w:rPr>
        <w:t>นางรอสน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อับดุลวาฮับ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701DA">
        <w:rPr>
          <w:rFonts w:ascii="TH SarabunIT๙" w:hAnsi="TH SarabunIT๙" w:cs="TH SarabunIT๙"/>
          <w:sz w:val="32"/>
          <w:szCs w:val="32"/>
          <w:cs/>
        </w:rPr>
        <w:t>๔</w:t>
      </w:r>
      <w:r w:rsidRPr="00E701DA">
        <w:rPr>
          <w:rFonts w:ascii="TH SarabunIT๙" w:hAnsi="TH SarabunIT๙" w:cs="TH SarabunIT๙"/>
          <w:sz w:val="32"/>
          <w:szCs w:val="32"/>
        </w:rPr>
        <w:t>.</w:t>
      </w:r>
      <w:r w:rsidRPr="00E701DA">
        <w:rPr>
          <w:rFonts w:ascii="TH SarabunIT๙" w:hAnsi="TH SarabunIT๙" w:cs="TH SarabunIT๙"/>
          <w:sz w:val="32"/>
          <w:szCs w:val="32"/>
          <w:cs/>
        </w:rPr>
        <w:t>๓ นางสาวการ</w:t>
      </w:r>
      <w:r w:rsidRPr="00E701D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701DA">
        <w:rPr>
          <w:rFonts w:ascii="TH SarabunIT๙" w:hAnsi="TH SarabunIT๙" w:cs="TH SarabunIT๙"/>
          <w:sz w:val="32"/>
          <w:szCs w:val="32"/>
          <w:cs/>
        </w:rPr>
        <w:t>ตีณี</w:t>
      </w:r>
      <w:r w:rsidRPr="00E701DA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E701DA">
        <w:rPr>
          <w:rFonts w:ascii="TH SarabunIT๙" w:hAnsi="TH SarabunIT๙" w:cs="TH SarabunIT๙"/>
          <w:sz w:val="32"/>
          <w:szCs w:val="32"/>
          <w:cs/>
        </w:rPr>
        <w:tab/>
      </w:r>
      <w:r w:rsidRPr="00E701DA">
        <w:rPr>
          <w:rFonts w:ascii="TH SarabunIT๙" w:hAnsi="TH SarabunIT๙" w:cs="TH SarabunIT๙" w:hint="cs"/>
          <w:sz w:val="32"/>
          <w:szCs w:val="32"/>
          <w:cs/>
        </w:rPr>
        <w:tab/>
      </w:r>
      <w:r w:rsidRPr="00E701DA">
        <w:rPr>
          <w:rFonts w:ascii="TH SarabunIT๙" w:hAnsi="TH SarabunIT๙" w:cs="TH SarabunIT๙"/>
          <w:sz w:val="32"/>
          <w:szCs w:val="32"/>
          <w:cs/>
        </w:rPr>
        <w:t>อับดุลเลาะ</w:t>
      </w:r>
      <w:r w:rsidRPr="00E701DA">
        <w:rPr>
          <w:rFonts w:ascii="TH SarabunIT๙" w:hAnsi="TH SarabunIT๙" w:cs="TH SarabunIT๙"/>
          <w:sz w:val="32"/>
          <w:szCs w:val="32"/>
          <w:cs/>
        </w:rPr>
        <w:tab/>
      </w:r>
      <w:r w:rsidRPr="00E701D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๔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๔นางสาวแวอานีซ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จ๊ะม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๔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๕นางสาวยานีด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เจ๊ะอุม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กรรมการและเลขานุการ       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ผิดชอบบริเวณสถานที่อาคารอาลี   ชั้นประถมศึกษาปีที่ 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มีหน้าที่ดูแลนักเรียนชั้นประถมศึกษาปีที่ </w:t>
      </w:r>
      <w:r w:rsidRPr="00FF46C3">
        <w:rPr>
          <w:rFonts w:ascii="TH SarabunIT๙" w:hAnsi="TH SarabunIT๙" w:cs="TH SarabunIT๙"/>
          <w:sz w:val="32"/>
          <w:szCs w:val="32"/>
        </w:rPr>
        <w:t>3</w:t>
      </w:r>
      <w:r w:rsidRPr="00FF46C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๑นางสาวมาเรียม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ตาซ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๒นางสาวอามีน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มัชปอ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๓ นางสาวนาซีล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โละม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๔ นางสาวนิสรีน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ดาตู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๕นางสาวอารีดา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เจะม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๖ นายสุรีย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ดอเฮง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๗ นายโบรฮัม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สาและ     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.๘ นางสาวเจะรอซีล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กาเดร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๕.๙ นายอุสมาน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เจะเล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และเลขานุการ       </w:t>
      </w: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ับผิดชอบบริเวณสถานที่ หน้าสหกรณ์ถึงที่อาบน้ำละหมาดชั้นประถมศึกษาปีที่ 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มีหน้าที่ดูแลนักเรียนชั้นประถมศึกษาปีที่ </w:t>
      </w:r>
      <w:r w:rsidRPr="00FF46C3">
        <w:rPr>
          <w:rFonts w:ascii="TH SarabunIT๙" w:hAnsi="TH SarabunIT๙" w:cs="TH SarabunIT๙"/>
          <w:sz w:val="32"/>
          <w:szCs w:val="32"/>
        </w:rPr>
        <w:t>6/1</w:t>
      </w:r>
      <w:r w:rsidRPr="00FF46C3">
        <w:rPr>
          <w:rFonts w:ascii="TH SarabunIT๙" w:hAnsi="TH SarabunIT๙" w:cs="TH SarabunIT๙"/>
          <w:sz w:val="32"/>
          <w:szCs w:val="32"/>
          <w:cs/>
        </w:rPr>
        <w:t>และ</w:t>
      </w:r>
      <w:r w:rsidRPr="00FF46C3">
        <w:rPr>
          <w:rFonts w:ascii="TH SarabunIT๙" w:hAnsi="TH SarabunIT๙" w:cs="TH SarabunIT๙"/>
          <w:sz w:val="32"/>
          <w:szCs w:val="32"/>
        </w:rPr>
        <w:t xml:space="preserve"> 6/2</w:t>
      </w:r>
      <w:r w:rsidRPr="00FF46C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๖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๑นางสาวรัสมาวาต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มาลาบูเก๊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๖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๒ นายแวอาลี           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แวนุ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๖.๓ 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นายอารง           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มะเซ็ง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๖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๔นางสาวฟาอีซ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มะรอแม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๖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๕นางสาวนูรีย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เปาะเย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๖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๖นางสาวอามาน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วอลีมาแย</w:t>
      </w:r>
      <w:r w:rsidRPr="00FF46C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กรรมการและเลขานุการ       </w:t>
      </w:r>
    </w:p>
    <w:p w:rsidR="007B6168" w:rsidRPr="00FF46C3" w:rsidRDefault="007B6168" w:rsidP="007B61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 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ผิดชอบบริเวณสถานที่ หลังอาคารอุมัรและอุสมาน ชั้นประถมศึกษาปี่ที่ 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มีหน้าที่ดูแลนักเรียนชั้นประถมศึกษาปีที่ </w:t>
      </w:r>
      <w:r w:rsidRPr="00FF46C3">
        <w:rPr>
          <w:rFonts w:ascii="TH SarabunIT๙" w:hAnsi="TH SarabunIT๙" w:cs="TH SarabunIT๙"/>
          <w:sz w:val="32"/>
          <w:szCs w:val="32"/>
        </w:rPr>
        <w:t>6</w:t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FF46C3">
        <w:rPr>
          <w:rFonts w:ascii="TH SarabunIT๙" w:hAnsi="TH SarabunIT๙" w:cs="TH SarabunIT๙"/>
          <w:sz w:val="32"/>
          <w:szCs w:val="32"/>
        </w:rPr>
        <w:t xml:space="preserve">3 </w:t>
      </w:r>
      <w:r w:rsidRPr="00FF46C3">
        <w:rPr>
          <w:rFonts w:ascii="TH SarabunIT๙" w:hAnsi="TH SarabunIT๙" w:cs="TH SarabunIT๙"/>
          <w:sz w:val="32"/>
          <w:szCs w:val="32"/>
          <w:cs/>
        </w:rPr>
        <w:t>และ</w:t>
      </w:r>
      <w:r w:rsidRPr="00FF46C3">
        <w:rPr>
          <w:rFonts w:ascii="TH SarabunIT๙" w:hAnsi="TH SarabunIT๙" w:cs="TH SarabunIT๙"/>
          <w:sz w:val="32"/>
          <w:szCs w:val="32"/>
        </w:rPr>
        <w:t xml:space="preserve"> 6/4</w:t>
      </w:r>
      <w:r w:rsidRPr="00FF46C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lastRenderedPageBreak/>
        <w:t>๗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๑นายมูฮัม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ัด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บินสาม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๗.๒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FF46C3">
        <w:rPr>
          <w:rFonts w:ascii="TH SarabunIT๙" w:hAnsi="TH SarabunIT๙" w:cs="TH SarabunIT๙"/>
          <w:sz w:val="32"/>
          <w:szCs w:val="32"/>
          <w:cs/>
        </w:rPr>
        <w:t>บูคอร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ยาการียา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รองประธาน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๗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๓ นางรอวีฮ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ลาเต๊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๗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๔ นางสาวฮายาตี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ดาแม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          ๗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๕ นางสาว</w:t>
      </w:r>
      <w:r>
        <w:rPr>
          <w:rFonts w:ascii="TH SarabunIT๙" w:hAnsi="TH SarabunIT๙" w:cs="TH SarabunIT๙"/>
          <w:sz w:val="32"/>
          <w:szCs w:val="32"/>
          <w:cs/>
        </w:rPr>
        <w:t>อาอีเสา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โด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FF46C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          ๗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๖ นางสาวไซเขา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เจ๊ะอุเซ็ง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B6168" w:rsidRDefault="007B6168" w:rsidP="007B616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๗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๗นางรอมล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ม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และเลขานุการ       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  ผู้รับผิดชอบฝ่ายบันทึกภาพ </w:t>
      </w:r>
    </w:p>
    <w:p w:rsidR="007B6168" w:rsidRPr="00FF46C3" w:rsidRDefault="007B6168" w:rsidP="007B61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มีหน้าที่ บันทึกภาพตั้งแต่เริ่มทำกิจกรรมจนเสร็จสิ้น ประกอบด้วย</w:t>
      </w:r>
    </w:p>
    <w:p w:rsidR="007B6168" w:rsidRPr="00FF46C3" w:rsidRDefault="007B6168" w:rsidP="007B61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 xml:space="preserve">๘.๑ นายรอซาลี         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สะนอ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B6168" w:rsidRPr="00FF46C3" w:rsidRDefault="007B6168" w:rsidP="007B616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๘.๒ นางสาวซาปีน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กาซาเด็ง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๘.๓ นางสาวลาตีป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หะยีมูห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 xml:space="preserve">กรรมการและเลขานุการ       </w:t>
      </w:r>
    </w:p>
    <w:p w:rsidR="007B6168" w:rsidRPr="00FF46C3" w:rsidRDefault="007B6168" w:rsidP="007B61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FF46C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ทำงานฝ่ายประเมินผลโครงการ 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มีหน้าที่ ในการจัดทำแบบประเมินและดำเนินการประเมินผลกิจกรรม รวมถึงการ</w:t>
      </w:r>
    </w:p>
    <w:p w:rsidR="007B6168" w:rsidRPr="00FF46C3" w:rsidRDefault="00620482" w:rsidP="007B61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B6168" w:rsidRPr="00FF46C3">
        <w:rPr>
          <w:rFonts w:ascii="TH SarabunIT๙" w:hAnsi="TH SarabunIT๙" w:cs="TH SarabunIT๙"/>
          <w:sz w:val="32"/>
          <w:szCs w:val="32"/>
          <w:cs/>
        </w:rPr>
        <w:t>สรุปผลการประเมินกิจกรรม     ประกอบด้วย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๙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๑ นางสาวนิสรีนา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ดาตู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B6168" w:rsidRPr="00FF46C3" w:rsidRDefault="007B6168" w:rsidP="007B6168">
      <w:pPr>
        <w:ind w:left="72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๙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๒นางสาวรอปีอะห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เจ๊ะเตะ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7B6168" w:rsidRPr="00FF46C3" w:rsidRDefault="007B6168" w:rsidP="007B616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๙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๕ นางสาวซูไฮณีย์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หยีมามุ</w:t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และเลขานุการ       </w:t>
      </w:r>
      <w:r w:rsidRPr="00FF46C3">
        <w:rPr>
          <w:rFonts w:ascii="TH SarabunIT๙" w:hAnsi="TH SarabunIT๙" w:cs="TH SarabunIT๙"/>
          <w:sz w:val="32"/>
          <w:szCs w:val="32"/>
          <w:cs/>
        </w:rPr>
        <w:br/>
      </w:r>
      <w:r w:rsidRPr="00FF46C3">
        <w:rPr>
          <w:rFonts w:ascii="TH SarabunIT๙" w:hAnsi="TH SarabunIT๙" w:cs="TH SarabunIT๙"/>
          <w:sz w:val="32"/>
          <w:szCs w:val="32"/>
          <w:cs/>
        </w:rPr>
        <w:tab/>
        <w:t>ให้คณะทำงานที่ได้รับการแต่งตั้งตามคำสั่งนี้ ปฏิบัติหน้าที่ตามวัน เวลาดังกล่าว ในการจัดกิจกรรม ควบคุม กำกับ ดูแล กิจกรรมให้อยู่ในระเบียบ อย่างเคร่งครัด    และอำนวยความสะดวกในการเรียนรู้ของนักเรียนให้เกิดการเรียนรู้อย่างเต็มศักยภาพของนักเรียนทุกคน</w:t>
      </w:r>
    </w:p>
    <w:p w:rsidR="007B6168" w:rsidRDefault="007B6168" w:rsidP="007B61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6168" w:rsidRDefault="007B6168" w:rsidP="007B61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6C3">
        <w:rPr>
          <w:rFonts w:ascii="TH SarabunIT๙" w:hAnsi="TH SarabunIT๙" w:cs="TH SarabunIT๙"/>
          <w:sz w:val="32"/>
          <w:szCs w:val="32"/>
          <w:cs/>
        </w:rPr>
        <w:t>สั่ง  ณ  วันที่     เดือนกันยายน    พ</w:t>
      </w:r>
      <w:r w:rsidRPr="00FF46C3">
        <w:rPr>
          <w:rFonts w:ascii="TH SarabunIT๙" w:hAnsi="TH SarabunIT๙" w:cs="TH SarabunIT๙"/>
          <w:sz w:val="32"/>
          <w:szCs w:val="32"/>
        </w:rPr>
        <w:t>.</w:t>
      </w:r>
      <w:r w:rsidRPr="00FF46C3">
        <w:rPr>
          <w:rFonts w:ascii="TH SarabunIT๙" w:hAnsi="TH SarabunIT๙" w:cs="TH SarabunIT๙"/>
          <w:sz w:val="32"/>
          <w:szCs w:val="32"/>
          <w:cs/>
        </w:rPr>
        <w:t>ศ</w:t>
      </w:r>
      <w:r w:rsidRPr="00FF46C3">
        <w:rPr>
          <w:rFonts w:ascii="TH SarabunIT๙" w:hAnsi="TH SarabunIT๙" w:cs="TH SarabunIT๙"/>
          <w:sz w:val="32"/>
          <w:szCs w:val="32"/>
        </w:rPr>
        <w:t xml:space="preserve">.  </w:t>
      </w:r>
      <w:r w:rsidRPr="00FF46C3">
        <w:rPr>
          <w:rFonts w:ascii="TH SarabunIT๙" w:hAnsi="TH SarabunIT๙" w:cs="TH SarabunIT๙"/>
          <w:sz w:val="32"/>
          <w:szCs w:val="32"/>
          <w:cs/>
        </w:rPr>
        <w:t>๒๕๕๘</w:t>
      </w:r>
    </w:p>
    <w:p w:rsidR="007B6168" w:rsidRDefault="007B6168" w:rsidP="007B6168">
      <w:pPr>
        <w:rPr>
          <w:rFonts w:ascii="TH SarabunIT๙" w:hAnsi="TH SarabunIT๙" w:cs="TH SarabunIT๙"/>
          <w:sz w:val="32"/>
          <w:szCs w:val="32"/>
        </w:rPr>
      </w:pP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45085</wp:posOffset>
            </wp:positionV>
            <wp:extent cx="847725" cy="762000"/>
            <wp:effectExtent l="0" t="0" r="9525" b="0"/>
            <wp:wrapNone/>
            <wp:docPr id="3" name="รูปภาพ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</w:p>
    <w:p w:rsidR="007B6168" w:rsidRPr="00FF46C3" w:rsidRDefault="007B6168" w:rsidP="007B6168">
      <w:pPr>
        <w:ind w:left="5040"/>
        <w:rPr>
          <w:rFonts w:ascii="TH SarabunIT๙" w:hAnsi="TH SarabunIT๙" w:cs="TH SarabunIT๙"/>
          <w:sz w:val="32"/>
          <w:szCs w:val="32"/>
        </w:rPr>
      </w:pPr>
    </w:p>
    <w:p w:rsidR="007B6168" w:rsidRPr="00FF46C3" w:rsidRDefault="007B6168" w:rsidP="007B6168">
      <w:pPr>
        <w:ind w:left="5040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</w:rPr>
        <w:t xml:space="preserve">  (</w:t>
      </w:r>
      <w:r w:rsidRPr="00FF46C3">
        <w:rPr>
          <w:rFonts w:ascii="TH SarabunIT๙" w:hAnsi="TH SarabunIT๙" w:cs="TH SarabunIT๙"/>
          <w:sz w:val="32"/>
          <w:szCs w:val="32"/>
          <w:cs/>
        </w:rPr>
        <w:t>นายแวอัดนาน  แวดือเระ</w:t>
      </w:r>
      <w:r w:rsidRPr="00FF46C3">
        <w:rPr>
          <w:rFonts w:ascii="TH SarabunIT๙" w:hAnsi="TH SarabunIT๙" w:cs="TH SarabunIT๙"/>
          <w:sz w:val="32"/>
          <w:szCs w:val="32"/>
        </w:rPr>
        <w:t>)</w:t>
      </w:r>
    </w:p>
    <w:p w:rsidR="007B6168" w:rsidRDefault="007B6168" w:rsidP="007B6168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F46C3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จงรักสัตย์วิทยา</w:t>
      </w: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</w:p>
    <w:p w:rsidR="007B6168" w:rsidRPr="00FF46C3" w:rsidRDefault="007B6168" w:rsidP="007B6168">
      <w:pPr>
        <w:rPr>
          <w:rFonts w:ascii="TH SarabunIT๙" w:hAnsi="TH SarabunIT๙" w:cs="TH SarabunIT๙"/>
          <w:sz w:val="32"/>
          <w:szCs w:val="32"/>
        </w:rPr>
      </w:pPr>
    </w:p>
    <w:p w:rsidR="007B6168" w:rsidRDefault="007B6168" w:rsidP="007B6168">
      <w:pPr>
        <w:rPr>
          <w:rFonts w:ascii="TH SarabunIT๙" w:hAnsi="TH SarabunIT๙" w:cs="TH SarabunIT๙"/>
          <w:sz w:val="32"/>
          <w:szCs w:val="32"/>
        </w:rPr>
      </w:pPr>
    </w:p>
    <w:p w:rsidR="00741AB2" w:rsidRDefault="00741AB2" w:rsidP="009603F4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42694D" w:rsidRDefault="0042694D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41AB2" w:rsidRDefault="00741AB2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41AB2" w:rsidRDefault="00741AB2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41AB2" w:rsidRDefault="00741AB2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41AB2" w:rsidRDefault="00741AB2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741AB2" w:rsidRDefault="00741AB2" w:rsidP="00741AB2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82595</wp:posOffset>
            </wp:positionV>
            <wp:extent cx="780415" cy="810895"/>
            <wp:effectExtent l="0" t="0" r="635" b="825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AB2" w:rsidRDefault="00741AB2" w:rsidP="00741AB2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741AB2" w:rsidRPr="00075AF0" w:rsidRDefault="00741AB2" w:rsidP="00741AB2">
      <w:pPr>
        <w:ind w:left="3240"/>
        <w:rPr>
          <w:rFonts w:ascii="TH SarabunIT๙" w:hAnsi="TH SarabunIT๙" w:cs="TH SarabunIT๙"/>
          <w:b/>
          <w:bCs/>
          <w:sz w:val="32"/>
          <w:szCs w:val="32"/>
        </w:rPr>
      </w:pPr>
      <w:r w:rsidRPr="00075AF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741AB2" w:rsidRPr="00075AF0" w:rsidRDefault="00741AB2" w:rsidP="00741AB2">
      <w:pPr>
        <w:rPr>
          <w:rFonts w:ascii="TH SarabunIT๙" w:hAnsi="TH SarabunIT๙" w:cs="TH SarabunIT๙"/>
          <w:sz w:val="32"/>
          <w:szCs w:val="32"/>
        </w:rPr>
      </w:pPr>
    </w:p>
    <w:p w:rsidR="00741AB2" w:rsidRPr="00075AF0" w:rsidRDefault="00741AB2" w:rsidP="00741A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ฝ่าย/กลุ่ม</w:t>
      </w:r>
      <w:r w:rsidRPr="00075AF0">
        <w:rPr>
          <w:rFonts w:ascii="TH SarabunIT๙" w:hAnsi="TH SarabunIT๙" w:cs="TH SarabunIT๙"/>
          <w:sz w:val="32"/>
          <w:szCs w:val="32"/>
          <w:cs/>
        </w:rPr>
        <w:tab/>
      </w:r>
      <w:r w:rsidRPr="00075AF0">
        <w:rPr>
          <w:rFonts w:ascii="TH SarabunIT๙" w:hAnsi="TH SarabunIT๙" w:cs="TH SarabunIT๙"/>
          <w:sz w:val="32"/>
          <w:szCs w:val="32"/>
          <w:cs/>
        </w:rPr>
        <w:tab/>
      </w:r>
      <w:r w:rsidRPr="00075AF0">
        <w:rPr>
          <w:rFonts w:ascii="TH SarabunIT๙" w:hAnsi="TH SarabunIT๙" w:cs="TH SarabunIT๙"/>
          <w:sz w:val="32"/>
          <w:szCs w:val="32"/>
          <w:cs/>
        </w:rPr>
        <w:tab/>
        <w:t>ฝ่ายงานอนุบาลประถมศึกษา</w:t>
      </w:r>
    </w:p>
    <w:p w:rsidR="00741AB2" w:rsidRPr="00075AF0" w:rsidRDefault="00741AB2" w:rsidP="00741AB2">
      <w:pPr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75AF0">
        <w:rPr>
          <w:rFonts w:ascii="TH SarabunIT๙" w:hAnsi="TH SarabunIT๙" w:cs="TH SarabunIT๙"/>
          <w:color w:val="000000"/>
          <w:sz w:val="32"/>
          <w:szCs w:val="32"/>
          <w:cs/>
        </w:rPr>
        <w:t>อบ.ป.</w:t>
      </w:r>
      <w:r w:rsidRPr="00075AF0">
        <w:rPr>
          <w:rFonts w:ascii="TH SarabunIT๙" w:hAnsi="TH SarabunIT๙" w:cs="TH SarabunIT๙"/>
          <w:sz w:val="32"/>
          <w:szCs w:val="32"/>
          <w:cs/>
        </w:rPr>
        <w:t>จรว ๑๐๗ /๒๕๕๘</w:t>
      </w:r>
      <w:r w:rsidRPr="00075AF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75AF0">
        <w:rPr>
          <w:rFonts w:ascii="TH SarabunIT๙" w:hAnsi="TH SarabunIT๙" w:cs="TH SarabunIT๙"/>
          <w:sz w:val="32"/>
          <w:szCs w:val="32"/>
          <w:cs/>
        </w:rPr>
        <w:t>วันที่๘ กันยายน ๒๕๕๘</w:t>
      </w:r>
    </w:p>
    <w:p w:rsidR="00741AB2" w:rsidRPr="00075AF0" w:rsidRDefault="00741AB2" w:rsidP="00741AB2">
      <w:pPr>
        <w:pBdr>
          <w:bottom w:val="dotted" w:sz="24" w:space="0" w:color="auto"/>
        </w:pBdr>
        <w:ind w:left="720" w:hanging="720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75AF0">
        <w:rPr>
          <w:rFonts w:ascii="TH SarabunIT๙" w:hAnsi="TH SarabunIT๙" w:cs="TH SarabunIT๙"/>
          <w:sz w:val="32"/>
          <w:szCs w:val="32"/>
          <w:cs/>
        </w:rPr>
        <w:tab/>
        <w:t>ขออนุญาตจัดกิจกรรม</w:t>
      </w:r>
      <w:r w:rsidRPr="00075AF0">
        <w:rPr>
          <w:rFonts w:ascii="TH SarabunIT๙" w:hAnsi="TH SarabunIT๙" w:cs="TH SarabunIT๙"/>
          <w:sz w:val="32"/>
          <w:szCs w:val="32"/>
        </w:rPr>
        <w:t>Big Cleaning day</w:t>
      </w:r>
      <w:r w:rsidRPr="00075AF0">
        <w:rPr>
          <w:rFonts w:ascii="TH SarabunIT๙" w:hAnsi="TH SarabunIT๙" w:cs="TH SarabunIT๙"/>
          <w:sz w:val="32"/>
          <w:szCs w:val="32"/>
          <w:cs/>
        </w:rPr>
        <w:t>ประจำปีการศึกษา ๒๕๕๘</w:t>
      </w:r>
    </w:p>
    <w:p w:rsidR="00741AB2" w:rsidRPr="00075AF0" w:rsidRDefault="00741AB2" w:rsidP="00741AB2">
      <w:pPr>
        <w:rPr>
          <w:rFonts w:ascii="TH SarabunIT๙" w:hAnsi="TH SarabunIT๙" w:cs="TH SarabunIT๙"/>
          <w:sz w:val="32"/>
          <w:szCs w:val="32"/>
        </w:rPr>
      </w:pPr>
    </w:p>
    <w:p w:rsidR="00741AB2" w:rsidRPr="00075AF0" w:rsidRDefault="00741AB2" w:rsidP="00741AB2">
      <w:pPr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75AF0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จงรักสัตย์วิทยา</w:t>
      </w:r>
    </w:p>
    <w:p w:rsidR="00741AB2" w:rsidRPr="00075AF0" w:rsidRDefault="00741AB2" w:rsidP="00741AB2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ข้าพเจ้านายอิบรอเฮ็ม มะเซ็งได้รับมอบหมายในการจัดกิจกรรม</w:t>
      </w:r>
      <w:r w:rsidRPr="00075AF0">
        <w:rPr>
          <w:rFonts w:ascii="TH SarabunIT๙" w:hAnsi="TH SarabunIT๙" w:cs="TH SarabunIT๙"/>
          <w:sz w:val="32"/>
          <w:szCs w:val="32"/>
        </w:rPr>
        <w:t>Big Cleaning day</w:t>
      </w:r>
      <w:r w:rsidRPr="00075AF0">
        <w:rPr>
          <w:rFonts w:ascii="TH SarabunIT๙" w:hAnsi="TH SarabunIT๙" w:cs="TH SarabunIT๙"/>
          <w:sz w:val="32"/>
          <w:szCs w:val="32"/>
          <w:cs/>
        </w:rPr>
        <w:t>ประจำปีการศึกษา ๒๕๕๘ ซึ่งข้าพเจ้าได้เชิญคณะครูผู้รับผิดชอบฝ่ายสถานที่เข้าร่วมประชุมพูดคุยถึงแนวทางการพัฒนาการจัดกิจกรรม</w:t>
      </w:r>
      <w:r w:rsidRPr="00075AF0">
        <w:rPr>
          <w:rFonts w:ascii="TH SarabunIT๙" w:hAnsi="TH SarabunIT๙" w:cs="TH SarabunIT๙"/>
          <w:sz w:val="32"/>
          <w:szCs w:val="32"/>
        </w:rPr>
        <w:t xml:space="preserve"> Big Cleaning day</w:t>
      </w:r>
      <w:r w:rsidRPr="00075AF0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๒๕๕๘  ซึ่งได้ข้อเสนอแนะจากคณะครูในที่ประชุมมีมติเห็นชอบและได้ผลสรุปแนวทางการจัดกิจกรรม</w:t>
      </w:r>
      <w:r w:rsidRPr="00075AF0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075AF0">
        <w:rPr>
          <w:rFonts w:ascii="TH SarabunIT๙" w:hAnsi="TH SarabunIT๙" w:cs="TH SarabunIT๙"/>
          <w:sz w:val="32"/>
          <w:szCs w:val="32"/>
          <w:cs/>
        </w:rPr>
        <w:t>ประจำปีการศึกษา ๒๕๕๘ รายละเอียดกิจกรรมมีดังนี้</w:t>
      </w:r>
    </w:p>
    <w:p w:rsidR="00741AB2" w:rsidRPr="00075AF0" w:rsidRDefault="00741AB2" w:rsidP="00741AB2">
      <w:pPr>
        <w:pStyle w:val="a6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 xml:space="preserve">จัดกิจกรรม </w:t>
      </w:r>
      <w:r w:rsidRPr="00075AF0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075AF0">
        <w:rPr>
          <w:rFonts w:ascii="TH SarabunIT๙" w:hAnsi="TH SarabunIT๙" w:cs="TH SarabunIT๙"/>
          <w:sz w:val="32"/>
          <w:szCs w:val="32"/>
          <w:cs/>
        </w:rPr>
        <w:t>ประจำปีการศึกษา ๒๕๕๘ แบ่งออกเป็น ๒ ภาคเรียน</w:t>
      </w:r>
    </w:p>
    <w:p w:rsidR="00741AB2" w:rsidRPr="00075AF0" w:rsidRDefault="00741AB2" w:rsidP="00741AB2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 xml:space="preserve">ภาคเรียนที่ ๑ </w:t>
      </w:r>
      <w:r w:rsidRPr="00075AF0">
        <w:rPr>
          <w:rFonts w:ascii="TH SarabunIT๙" w:hAnsi="TH SarabunIT๙" w:cs="TH SarabunIT๙"/>
          <w:sz w:val="32"/>
          <w:szCs w:val="32"/>
          <w:cs/>
        </w:rPr>
        <w:tab/>
        <w:t>๑ ครั้ง</w:t>
      </w:r>
    </w:p>
    <w:p w:rsidR="00741AB2" w:rsidRPr="00075AF0" w:rsidRDefault="00741AB2" w:rsidP="00741AB2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 xml:space="preserve">ภาคเรียนที่ ๒ </w:t>
      </w:r>
      <w:r w:rsidRPr="00075AF0">
        <w:rPr>
          <w:rFonts w:ascii="TH SarabunIT๙" w:hAnsi="TH SarabunIT๙" w:cs="TH SarabunIT๙"/>
          <w:sz w:val="32"/>
          <w:szCs w:val="32"/>
          <w:cs/>
        </w:rPr>
        <w:tab/>
        <w:t>๑ ครั้ง</w:t>
      </w:r>
    </w:p>
    <w:p w:rsidR="00741AB2" w:rsidRPr="00075AF0" w:rsidRDefault="00741AB2" w:rsidP="00741AB2">
      <w:pPr>
        <w:pStyle w:val="a6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บริเวณที่รับผิดชอบ</w:t>
      </w:r>
    </w:p>
    <w:p w:rsidR="00741AB2" w:rsidRPr="00075AF0" w:rsidRDefault="00741AB2" w:rsidP="00741AB2">
      <w:pPr>
        <w:pStyle w:val="a6"/>
        <w:ind w:left="480"/>
        <w:rPr>
          <w:rFonts w:ascii="TH SarabunIT๙" w:hAnsi="TH SarabunIT๙" w:cs="TH SarabunIT๙"/>
          <w:sz w:val="32"/>
          <w:szCs w:val="32"/>
          <w:rtl/>
          <w:lang w:bidi="ar-SA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 xml:space="preserve">๒.๑ สนามและหน้าห้องอนุบาล </w:t>
      </w:r>
    </w:p>
    <w:p w:rsidR="00741AB2" w:rsidRPr="00075AF0" w:rsidRDefault="00741AB2" w:rsidP="00741AB2">
      <w:pPr>
        <w:pStyle w:val="a6"/>
        <w:ind w:left="480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๒.๒ สนามเด็กเล่นและหน้าบันไดห้องสมุด</w:t>
      </w:r>
    </w:p>
    <w:p w:rsidR="00741AB2" w:rsidRPr="00075AF0" w:rsidRDefault="00741AB2" w:rsidP="00741AB2">
      <w:pPr>
        <w:pStyle w:val="a6"/>
        <w:ind w:left="480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๒.๓ อาคารอาลี</w:t>
      </w:r>
    </w:p>
    <w:p w:rsidR="00741AB2" w:rsidRPr="00075AF0" w:rsidRDefault="00741AB2" w:rsidP="00741AB2">
      <w:pPr>
        <w:pStyle w:val="a6"/>
        <w:ind w:left="480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๒.๔ บริเวณสหกรณ์และบริเวณอาบน้ำละหมาด</w:t>
      </w:r>
    </w:p>
    <w:p w:rsidR="00741AB2" w:rsidRPr="00075AF0" w:rsidRDefault="00741AB2" w:rsidP="00741AB2">
      <w:pPr>
        <w:pStyle w:val="a6"/>
        <w:ind w:left="480"/>
        <w:rPr>
          <w:rFonts w:ascii="TH SarabunIT๙" w:hAnsi="TH SarabunIT๙" w:cs="TH SarabunIT๙"/>
          <w:sz w:val="32"/>
          <w:szCs w:val="32"/>
          <w:cs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๒.๕ หลังอาคารอุสมานและอุมัร</w:t>
      </w:r>
    </w:p>
    <w:p w:rsidR="00741AB2" w:rsidRDefault="00741AB2" w:rsidP="00741AB2">
      <w:pPr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 xml:space="preserve">ซึ่งกิจกรรม </w:t>
      </w:r>
      <w:r w:rsidRPr="00075AF0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075AF0">
        <w:rPr>
          <w:rFonts w:ascii="TH SarabunIT๙" w:hAnsi="TH SarabunIT๙" w:cs="TH SarabunIT๙"/>
          <w:sz w:val="32"/>
          <w:szCs w:val="32"/>
          <w:cs/>
        </w:rPr>
        <w:t>ประจำปีการศึกษา ๒๕๕๘ จะจัดขึ้นในภาคเรียนที่ ๑ ในวันที  ๑๘  เดือนกันยายน 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5AF0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3F55C5" w:rsidRDefault="003F55C5" w:rsidP="00741AB2">
      <w:pPr>
        <w:rPr>
          <w:rFonts w:ascii="TH SarabunIT๙" w:hAnsi="TH SarabunIT๙" w:cs="TH SarabunIT๙"/>
          <w:sz w:val="32"/>
          <w:szCs w:val="32"/>
        </w:rPr>
      </w:pPr>
    </w:p>
    <w:p w:rsidR="003F55C5" w:rsidRPr="00075AF0" w:rsidRDefault="003F55C5" w:rsidP="00741AB2">
      <w:pPr>
        <w:rPr>
          <w:rFonts w:ascii="TH SarabunIT๙" w:hAnsi="TH SarabunIT๙" w:cs="TH SarabunIT๙"/>
          <w:sz w:val="32"/>
          <w:szCs w:val="32"/>
          <w:cs/>
        </w:rPr>
      </w:pPr>
    </w:p>
    <w:p w:rsidR="00741AB2" w:rsidRPr="00075AF0" w:rsidRDefault="00741AB2" w:rsidP="00741A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1AB2" w:rsidRPr="00075AF0" w:rsidRDefault="00741AB2" w:rsidP="00741AB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075AF0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พิจารณา</w:t>
      </w:r>
    </w:p>
    <w:p w:rsidR="00741AB2" w:rsidRPr="00075AF0" w:rsidRDefault="003C47A9" w:rsidP="00741AB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41AB2" w:rsidRPr="00075AF0">
        <w:rPr>
          <w:rFonts w:ascii="TH SarabunIT๙" w:hAnsi="TH SarabunIT๙" w:cs="TH SarabunIT๙"/>
          <w:sz w:val="32"/>
          <w:szCs w:val="32"/>
          <w:cs/>
        </w:rPr>
        <w:t>อิบรอเฮ็ม มะเซ็ง</w:t>
      </w:r>
    </w:p>
    <w:p w:rsidR="00741AB2" w:rsidRDefault="00741AB2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635CCC" w:rsidRDefault="00635CCC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635CCC" w:rsidRDefault="00635CCC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635CCC" w:rsidRDefault="00635CCC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635CCC" w:rsidRDefault="00635CCC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635CCC" w:rsidRDefault="00635CCC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635CCC" w:rsidRDefault="00635CCC" w:rsidP="009603F4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tabs>
          <w:tab w:val="left" w:pos="720"/>
        </w:tabs>
        <w:jc w:val="center"/>
        <w:rPr>
          <w:rFonts w:ascii="Angsana New" w:hAnsi="Angsana New"/>
          <w:b/>
          <w:bCs/>
          <w:sz w:val="72"/>
          <w:szCs w:val="72"/>
        </w:rPr>
      </w:pPr>
      <w:r w:rsidRPr="00635CCC">
        <w:rPr>
          <w:rFonts w:ascii="Angsana New" w:hAnsi="Angsana New" w:hint="cs"/>
          <w:b/>
          <w:bCs/>
          <w:sz w:val="72"/>
          <w:szCs w:val="72"/>
          <w:cs/>
        </w:rPr>
        <w:t xml:space="preserve">ประมวลภาพ  </w:t>
      </w:r>
      <w:r w:rsidRPr="00635CCC">
        <w:rPr>
          <w:rFonts w:ascii="Angsana New" w:hAnsi="Angsana New"/>
          <w:b/>
          <w:bCs/>
          <w:sz w:val="72"/>
          <w:szCs w:val="72"/>
        </w:rPr>
        <w:t>Big cleaning day</w:t>
      </w:r>
    </w:p>
    <w:p w:rsidR="00635CCC" w:rsidRDefault="00635CCC" w:rsidP="00635CCC">
      <w:pPr>
        <w:tabs>
          <w:tab w:val="left" w:pos="720"/>
        </w:tabs>
        <w:jc w:val="center"/>
        <w:rPr>
          <w:rFonts w:ascii="Angsana New" w:hAnsi="Angsana New"/>
          <w:b/>
          <w:bCs/>
          <w:sz w:val="72"/>
          <w:szCs w:val="72"/>
          <w:cs/>
        </w:rPr>
      </w:pPr>
      <w:r>
        <w:rPr>
          <w:rFonts w:ascii="Angsana New" w:hAnsi="Angsana New" w:hint="cs"/>
          <w:b/>
          <w:bCs/>
          <w:noProof/>
          <w:sz w:val="72"/>
          <w:szCs w:val="72"/>
        </w:rPr>
        <w:drawing>
          <wp:anchor distT="91440" distB="94488" distL="205740" distR="207645" simplePos="0" relativeHeight="251685888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43906</wp:posOffset>
            </wp:positionV>
            <wp:extent cx="5916706" cy="3603812"/>
            <wp:effectExtent l="95250" t="95250" r="103505" b="92075"/>
            <wp:wrapNone/>
            <wp:docPr id="6" name="รูปภาพ 6" descr="C:\Users\Ezytech2\Desktop\penawar\รูปภาพ\รูปกิจกรรม จ.ร.ว\IMG_20150922_1412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ytech2\Desktop\penawar\รูปภาพ\รูปกิจกรรม จ.ร.ว\IMG_20150922_1412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06" cy="36038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P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P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P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P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Default="00635CCC" w:rsidP="00635CCC">
      <w:pPr>
        <w:jc w:val="center"/>
        <w:rPr>
          <w:rFonts w:ascii="Angsana New" w:hAnsi="Angsana New"/>
          <w:sz w:val="72"/>
          <w:szCs w:val="72"/>
          <w:cs/>
        </w:rPr>
      </w:pPr>
      <w:r>
        <w:rPr>
          <w:rFonts w:ascii="Angsana New" w:hAnsi="Angsana New"/>
          <w:noProof/>
          <w:sz w:val="72"/>
          <w:szCs w:val="72"/>
        </w:rPr>
        <w:drawing>
          <wp:anchor distT="91440" distB="90297" distL="205740" distR="207899" simplePos="0" relativeHeight="25168691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002128</wp:posOffset>
            </wp:positionV>
            <wp:extent cx="5986021" cy="3450210"/>
            <wp:effectExtent l="95250" t="95250" r="91440" b="93345"/>
            <wp:wrapNone/>
            <wp:docPr id="7" name="รูปภาพ 7" descr="C:\Users\Ezytech2\Desktop\penawar\รูปภาพ\รูปกิจกรรม จ.ร.ว\IMG_20150922_1414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ytech2\Desktop\penawar\รูปภาพ\รูปกิจกรรม จ.ร.ว\IMG_20150922_1414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21" cy="3450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P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P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P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P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Default="00635CCC" w:rsidP="00635CCC">
      <w:pPr>
        <w:rPr>
          <w:rFonts w:ascii="Angsana New" w:hAnsi="Angsana New"/>
          <w:sz w:val="72"/>
          <w:szCs w:val="72"/>
          <w:cs/>
        </w:rPr>
      </w:pPr>
    </w:p>
    <w:p w:rsidR="00635CCC" w:rsidRDefault="00635CCC" w:rsidP="00635CCC">
      <w:pPr>
        <w:jc w:val="right"/>
        <w:rPr>
          <w:rFonts w:ascii="Angsana New" w:hAnsi="Angsana New"/>
          <w:sz w:val="72"/>
          <w:szCs w:val="72"/>
        </w:rPr>
      </w:pPr>
      <w:r>
        <w:rPr>
          <w:rFonts w:ascii="Angsana New" w:hAnsi="Angsana New"/>
          <w:sz w:val="72"/>
          <w:szCs w:val="72"/>
        </w:rPr>
        <w:t>\\</w:t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91440" distB="94488" distL="205740" distR="206756" simplePos="0" relativeHeight="25168793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68507</wp:posOffset>
            </wp:positionV>
            <wp:extent cx="5750351" cy="3582186"/>
            <wp:effectExtent l="95250" t="95250" r="98425" b="94615"/>
            <wp:wrapNone/>
            <wp:docPr id="8" name="รูปภาพ 8" descr="C:\Users\Ezytech2\Desktop\penawar\รูปภาพ\รูปกิจกรรม จ.ร.ว\IMG_20150922_1420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zytech2\Desktop\penawar\รูปภาพ\รูปกิจกรรม จ.ร.ว\IMG_20150922_1420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1" cy="35821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jc w:val="center"/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91440" distB="88773" distL="205740" distR="206756" simplePos="0" relativeHeight="251688960" behindDoc="1" locked="0" layoutInCell="1" allowOverlap="1">
            <wp:simplePos x="0" y="0"/>
            <wp:positionH relativeFrom="column">
              <wp:posOffset>15777</wp:posOffset>
            </wp:positionH>
            <wp:positionV relativeFrom="paragraph">
              <wp:posOffset>231775</wp:posOffset>
            </wp:positionV>
            <wp:extent cx="5749925" cy="3440430"/>
            <wp:effectExtent l="95250" t="95250" r="98425" b="102870"/>
            <wp:wrapNone/>
            <wp:docPr id="9" name="รูปภาพ 9" descr="C:\Users\Ezytech2\Desktop\penawar\รูปภาพ\รูปกิจกรรม จ.ร.ว\IMG_20150922_1442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zytech2\Desktop\penawar\รูปภาพ\รูปกิจกรรม จ.ร.ว\IMG_20150922_1442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4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91440" distB="94488" distL="205740" distR="208788" simplePos="0" relativeHeight="25168998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02565</wp:posOffset>
            </wp:positionV>
            <wp:extent cx="5796915" cy="3647440"/>
            <wp:effectExtent l="95250" t="95250" r="89535" b="86360"/>
            <wp:wrapNone/>
            <wp:docPr id="10" name="รูปภาพ 10" descr="C:\Users\Ezytech2\Desktop\penawar\รูปภาพ\รูปกิจกรรม จ.ร.ว\IMG_20150922_1442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zytech2\Desktop\penawar\รูปภาพ\รูปกิจกรรม จ.ร.ว\IMG_20150922_1442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647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0C375C" w:rsidP="00635CC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91440" distB="88773" distL="205740" distR="208788" simplePos="0" relativeHeight="25169100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67970</wp:posOffset>
            </wp:positionV>
            <wp:extent cx="5806440" cy="3487420"/>
            <wp:effectExtent l="95250" t="95250" r="99060" b="93980"/>
            <wp:wrapNone/>
            <wp:docPr id="12" name="รูปภาพ 12" descr="C:\Users\Ezytech2\Desktop\penawar\รูปภาพ\รูปกิจกรรม จ.ร.ว\IMG_20150922_1421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ytech2\Desktop\penawar\รูปภาพ\รูปกิจกรรม จ.ร.ว\IMG_20150922_1421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4874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0C375C" w:rsidP="00635CCC">
      <w:pPr>
        <w:rPr>
          <w:rFonts w:ascii="Angsana New" w:hAnsi="Angsana New"/>
          <w:sz w:val="32"/>
          <w:szCs w:val="32"/>
        </w:rPr>
      </w:pPr>
      <w:r w:rsidRPr="00CA1067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83515</wp:posOffset>
            </wp:positionV>
            <wp:extent cx="5731510" cy="3223895"/>
            <wp:effectExtent l="95250" t="95250" r="97790" b="90805"/>
            <wp:wrapThrough wrapText="bothSides">
              <wp:wrapPolygon edited="0">
                <wp:start x="-359" y="-638"/>
                <wp:lineTo x="-359" y="22081"/>
                <wp:lineTo x="21897" y="22081"/>
                <wp:lineTo x="21897" y="-638"/>
                <wp:lineTo x="-359" y="-638"/>
              </wp:wrapPolygon>
            </wp:wrapThrough>
            <wp:docPr id="13" name="รูปภาพ 13" descr="C:\Users\sakareeya\Pictures\20150831_085407 - สำเ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areeya\Pictures\20150831_085407 - สำเน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AB470B" w:rsidP="00635CCC">
      <w:pPr>
        <w:rPr>
          <w:rFonts w:ascii="Angsana New" w:hAnsi="Angsana New"/>
          <w:sz w:val="32"/>
          <w:szCs w:val="32"/>
        </w:rPr>
      </w:pPr>
      <w:r w:rsidRPr="00CA1067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87020</wp:posOffset>
            </wp:positionV>
            <wp:extent cx="5731510" cy="3223895"/>
            <wp:effectExtent l="95250" t="95250" r="97790" b="90805"/>
            <wp:wrapThrough wrapText="bothSides">
              <wp:wrapPolygon edited="0">
                <wp:start x="-359" y="-638"/>
                <wp:lineTo x="-359" y="22081"/>
                <wp:lineTo x="21897" y="22081"/>
                <wp:lineTo x="21897" y="-638"/>
                <wp:lineTo x="-359" y="-638"/>
              </wp:wrapPolygon>
            </wp:wrapThrough>
            <wp:docPr id="15" name="รูปภาพ 15" descr="C:\Users\sakareeya\Pictures\20150831_08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areeya\Pictures\20150831_0854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1168C7" w:rsidP="00635CCC">
      <w:pPr>
        <w:rPr>
          <w:rFonts w:ascii="Angsana New" w:hAnsi="Angsana New"/>
          <w:sz w:val="32"/>
          <w:szCs w:val="32"/>
        </w:rPr>
      </w:pPr>
      <w:r w:rsidRPr="00CA1067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19380</wp:posOffset>
            </wp:positionV>
            <wp:extent cx="5730875" cy="3543935"/>
            <wp:effectExtent l="102870" t="87630" r="86995" b="86995"/>
            <wp:wrapThrough wrapText="bothSides">
              <wp:wrapPolygon edited="0">
                <wp:start x="-330" y="22227"/>
                <wp:lineTo x="21856" y="22227"/>
                <wp:lineTo x="21856" y="-414"/>
                <wp:lineTo x="-330" y="-414"/>
                <wp:lineTo x="-330" y="22227"/>
              </wp:wrapPolygon>
            </wp:wrapThrough>
            <wp:docPr id="14" name="รูปภาพ 14" descr="C:\Users\sakareeya\Pictures\20150831_08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kareeya\Pictures\20150831_0849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0875" cy="3543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1168C7" w:rsidP="00635CC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483360</wp:posOffset>
            </wp:positionH>
            <wp:positionV relativeFrom="paragraph">
              <wp:posOffset>1455420</wp:posOffset>
            </wp:positionV>
            <wp:extent cx="6016625" cy="3383915"/>
            <wp:effectExtent l="97155" t="93345" r="100330" b="100330"/>
            <wp:wrapThrough wrapText="bothSides">
              <wp:wrapPolygon edited="0">
                <wp:start x="-335" y="22220"/>
                <wp:lineTo x="21892" y="22220"/>
                <wp:lineTo x="21892" y="-519"/>
                <wp:lineTo x="-335" y="-519"/>
                <wp:lineTo x="-335" y="22220"/>
              </wp:wrapPolygon>
            </wp:wrapThrough>
            <wp:docPr id="17" name="รูปภาพ 17" descr="E:\backup\OneDrive\เอกสาร\จรว\โครงการส่งเสริมคุณธรรมจริยธรรม\ภาพ\big clecning day\20141204_15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ackup\OneDrive\เอกสาร\จรว\โครงการส่งเสริมคุณธรรมจริยธรรม\ภาพ\big clecning day\20141204_1544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6625" cy="3383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635CCC" w:rsidRDefault="00635CCC" w:rsidP="00635CCC">
      <w:pPr>
        <w:rPr>
          <w:rFonts w:ascii="Angsana New" w:hAnsi="Angsana New"/>
          <w:sz w:val="32"/>
          <w:szCs w:val="32"/>
        </w:rPr>
      </w:pPr>
    </w:p>
    <w:p w:rsidR="000C375C" w:rsidRDefault="000C375C" w:rsidP="00635CCC">
      <w:pPr>
        <w:rPr>
          <w:rFonts w:ascii="Angsana New" w:hAnsi="Angsana New"/>
          <w:sz w:val="32"/>
          <w:szCs w:val="32"/>
        </w:rPr>
      </w:pPr>
    </w:p>
    <w:p w:rsidR="001B195C" w:rsidRDefault="001B195C" w:rsidP="00635CCC">
      <w:pPr>
        <w:rPr>
          <w:rFonts w:ascii="Angsana New" w:hAnsi="Angsana New"/>
          <w:sz w:val="32"/>
          <w:szCs w:val="32"/>
          <w:cs/>
        </w:rPr>
      </w:pPr>
    </w:p>
    <w:p w:rsidR="001B195C" w:rsidRPr="001B195C" w:rsidRDefault="001B195C" w:rsidP="001B195C">
      <w:pPr>
        <w:rPr>
          <w:rFonts w:ascii="Angsana New" w:hAnsi="Angsana New"/>
          <w:sz w:val="32"/>
          <w:szCs w:val="32"/>
          <w:cs/>
        </w:rPr>
      </w:pPr>
    </w:p>
    <w:p w:rsidR="001B195C" w:rsidRPr="001B195C" w:rsidRDefault="001B195C" w:rsidP="001B195C">
      <w:pPr>
        <w:rPr>
          <w:rFonts w:ascii="Angsana New" w:hAnsi="Angsana New"/>
          <w:sz w:val="32"/>
          <w:szCs w:val="32"/>
          <w:cs/>
        </w:rPr>
      </w:pPr>
    </w:p>
    <w:p w:rsidR="001B195C" w:rsidRPr="001B195C" w:rsidRDefault="001B195C" w:rsidP="001B195C">
      <w:pPr>
        <w:rPr>
          <w:rFonts w:ascii="Angsana New" w:hAnsi="Angsana New"/>
          <w:sz w:val="32"/>
          <w:szCs w:val="32"/>
          <w:cs/>
        </w:rPr>
      </w:pPr>
    </w:p>
    <w:p w:rsidR="001B195C" w:rsidRPr="001B195C" w:rsidRDefault="001B195C" w:rsidP="001B195C">
      <w:pPr>
        <w:rPr>
          <w:rFonts w:ascii="Angsana New" w:hAnsi="Angsana New"/>
          <w:sz w:val="32"/>
          <w:szCs w:val="32"/>
          <w:cs/>
        </w:rPr>
      </w:pPr>
    </w:p>
    <w:p w:rsidR="001B195C" w:rsidRPr="001B195C" w:rsidRDefault="001B195C" w:rsidP="001B195C">
      <w:pPr>
        <w:rPr>
          <w:rFonts w:ascii="Angsana New" w:hAnsi="Angsana New"/>
          <w:sz w:val="32"/>
          <w:szCs w:val="32"/>
          <w:cs/>
        </w:rPr>
      </w:pPr>
    </w:p>
    <w:p w:rsidR="000C375C" w:rsidRPr="001B195C" w:rsidRDefault="0086781A" w:rsidP="0062048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3198495</wp:posOffset>
            </wp:positionV>
            <wp:extent cx="3129280" cy="5560060"/>
            <wp:effectExtent l="95250" t="95250" r="90170" b="97790"/>
            <wp:wrapTopAndBottom/>
            <wp:docPr id="18" name="รูปภาพ 18" descr="E:\backup\OneDrive\เอกสาร\จรว\โครงการส่งเสริมคุณธรรมจริยธรรม\ภาพ\big clecning day\06503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ckup\OneDrive\เอกสาร\จรว\โครงการส่งเสริมคุณธรรมจริยธรรม\ภาพ\big clecning day\06503831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560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9525</wp:posOffset>
            </wp:positionV>
            <wp:extent cx="6023610" cy="2987675"/>
            <wp:effectExtent l="95250" t="95250" r="91440" b="98425"/>
            <wp:wrapThrough wrapText="bothSides">
              <wp:wrapPolygon edited="0">
                <wp:start x="-342" y="-689"/>
                <wp:lineTo x="-342" y="22174"/>
                <wp:lineTo x="21860" y="22174"/>
                <wp:lineTo x="21860" y="-689"/>
                <wp:lineTo x="-342" y="-689"/>
              </wp:wrapPolygon>
            </wp:wrapThrough>
            <wp:docPr id="16" name="รูปภาพ 16" descr="C:\Users\hp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70" r="-118" b="46179"/>
                    <a:stretch/>
                  </pic:blipFill>
                  <pic:spPr bwMode="auto">
                    <a:xfrm>
                      <a:off x="0" y="0"/>
                      <a:ext cx="6023610" cy="2987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0C375C" w:rsidRPr="001B195C" w:rsidSect="004F2C79">
      <w:pgSz w:w="11906" w:h="16838"/>
      <w:pgMar w:top="1135" w:right="991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58" w:rsidRDefault="009F7958" w:rsidP="00655903">
      <w:r>
        <w:separator/>
      </w:r>
    </w:p>
  </w:endnote>
  <w:endnote w:type="continuationSeparator" w:id="1">
    <w:p w:rsidR="009F7958" w:rsidRDefault="009F7958" w:rsidP="0065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58" w:rsidRDefault="009F7958" w:rsidP="00655903">
      <w:r>
        <w:separator/>
      </w:r>
    </w:p>
  </w:footnote>
  <w:footnote w:type="continuationSeparator" w:id="1">
    <w:p w:rsidR="009F7958" w:rsidRDefault="009F7958" w:rsidP="00655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9551"/>
      <w:docPartObj>
        <w:docPartGallery w:val="Page Numbers (Top of Page)"/>
        <w:docPartUnique/>
      </w:docPartObj>
    </w:sdtPr>
    <w:sdtContent>
      <w:p w:rsidR="004F2C79" w:rsidRDefault="00513C05">
        <w:pPr>
          <w:pStyle w:val="a3"/>
          <w:jc w:val="right"/>
        </w:pPr>
        <w:fldSimple w:instr=" PAGE   \* MERGEFORMAT ">
          <w:r w:rsidR="00330810" w:rsidRPr="00330810">
            <w:rPr>
              <w:rFonts w:cs="Times New Roman"/>
              <w:noProof/>
              <w:szCs w:val="24"/>
              <w:lang w:val="th-TH"/>
            </w:rPr>
            <w:t>14</w:t>
          </w:r>
        </w:fldSimple>
      </w:p>
    </w:sdtContent>
  </w:sdt>
  <w:p w:rsidR="00D148B1" w:rsidRDefault="009F7958" w:rsidP="001D572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2316"/>
    <w:multiLevelType w:val="hybridMultilevel"/>
    <w:tmpl w:val="1B4C8BFC"/>
    <w:lvl w:ilvl="0" w:tplc="EDCA1EF6"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4C06F76"/>
    <w:multiLevelType w:val="hybridMultilevel"/>
    <w:tmpl w:val="EA60F472"/>
    <w:lvl w:ilvl="0" w:tplc="69AC7018">
      <w:start w:val="1"/>
      <w:numFmt w:val="thaiNumbers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2B31050"/>
    <w:multiLevelType w:val="hybridMultilevel"/>
    <w:tmpl w:val="2430C620"/>
    <w:lvl w:ilvl="0" w:tplc="6756EF1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31D9D"/>
    <w:multiLevelType w:val="multilevel"/>
    <w:tmpl w:val="791A5B16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8A51EC7"/>
    <w:multiLevelType w:val="multilevel"/>
    <w:tmpl w:val="E6FC1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CFE7552"/>
    <w:multiLevelType w:val="hybridMultilevel"/>
    <w:tmpl w:val="98301470"/>
    <w:lvl w:ilvl="0" w:tplc="12FA5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5E83"/>
    <w:multiLevelType w:val="hybridMultilevel"/>
    <w:tmpl w:val="ADA888EE"/>
    <w:lvl w:ilvl="0" w:tplc="F3A0E472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4E4F77D2"/>
    <w:multiLevelType w:val="multilevel"/>
    <w:tmpl w:val="E9CE1C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7C72BF6"/>
    <w:multiLevelType w:val="hybridMultilevel"/>
    <w:tmpl w:val="93A6B822"/>
    <w:lvl w:ilvl="0" w:tplc="A5925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F4510"/>
    <w:multiLevelType w:val="hybridMultilevel"/>
    <w:tmpl w:val="10FE2010"/>
    <w:lvl w:ilvl="0" w:tplc="1D0E2436">
      <w:start w:val="1"/>
      <w:numFmt w:val="thaiNumbers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5B748C8"/>
    <w:multiLevelType w:val="hybridMultilevel"/>
    <w:tmpl w:val="A722327C"/>
    <w:lvl w:ilvl="0" w:tplc="6756EF1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4BC2"/>
    <w:rsid w:val="000164ED"/>
    <w:rsid w:val="0007508C"/>
    <w:rsid w:val="000842BF"/>
    <w:rsid w:val="000A62A9"/>
    <w:rsid w:val="000C375C"/>
    <w:rsid w:val="000E5D68"/>
    <w:rsid w:val="000F0E67"/>
    <w:rsid w:val="001051A7"/>
    <w:rsid w:val="001168C7"/>
    <w:rsid w:val="001213AE"/>
    <w:rsid w:val="00124453"/>
    <w:rsid w:val="00124ACA"/>
    <w:rsid w:val="00125903"/>
    <w:rsid w:val="001B195C"/>
    <w:rsid w:val="001B26FD"/>
    <w:rsid w:val="002138B0"/>
    <w:rsid w:val="00234E52"/>
    <w:rsid w:val="00261C1E"/>
    <w:rsid w:val="002A0E39"/>
    <w:rsid w:val="002A20D1"/>
    <w:rsid w:val="002D7544"/>
    <w:rsid w:val="002F6F9D"/>
    <w:rsid w:val="00330810"/>
    <w:rsid w:val="00330A9B"/>
    <w:rsid w:val="0036473D"/>
    <w:rsid w:val="0037677C"/>
    <w:rsid w:val="003C47A9"/>
    <w:rsid w:val="003F55C5"/>
    <w:rsid w:val="00422AC5"/>
    <w:rsid w:val="0042694D"/>
    <w:rsid w:val="00441E50"/>
    <w:rsid w:val="00456385"/>
    <w:rsid w:val="00477600"/>
    <w:rsid w:val="004A092E"/>
    <w:rsid w:val="004A13CF"/>
    <w:rsid w:val="004B0B00"/>
    <w:rsid w:val="004B7175"/>
    <w:rsid w:val="004F070F"/>
    <w:rsid w:val="004F2C79"/>
    <w:rsid w:val="00513C05"/>
    <w:rsid w:val="005148B6"/>
    <w:rsid w:val="0053208A"/>
    <w:rsid w:val="0057008D"/>
    <w:rsid w:val="00573735"/>
    <w:rsid w:val="00602B4B"/>
    <w:rsid w:val="00620482"/>
    <w:rsid w:val="006215B3"/>
    <w:rsid w:val="00624E65"/>
    <w:rsid w:val="0063182C"/>
    <w:rsid w:val="00635CCC"/>
    <w:rsid w:val="00655903"/>
    <w:rsid w:val="006A0221"/>
    <w:rsid w:val="006F789E"/>
    <w:rsid w:val="00741AB2"/>
    <w:rsid w:val="00742FA3"/>
    <w:rsid w:val="00773CDD"/>
    <w:rsid w:val="007908D0"/>
    <w:rsid w:val="007B6168"/>
    <w:rsid w:val="007B79DE"/>
    <w:rsid w:val="007B7BD2"/>
    <w:rsid w:val="00814A04"/>
    <w:rsid w:val="00816C91"/>
    <w:rsid w:val="008314B0"/>
    <w:rsid w:val="0086781A"/>
    <w:rsid w:val="00874EB2"/>
    <w:rsid w:val="008B018E"/>
    <w:rsid w:val="008C1144"/>
    <w:rsid w:val="008E13B9"/>
    <w:rsid w:val="009440C1"/>
    <w:rsid w:val="009603F4"/>
    <w:rsid w:val="009A747D"/>
    <w:rsid w:val="009F7958"/>
    <w:rsid w:val="00A31AF6"/>
    <w:rsid w:val="00A86C90"/>
    <w:rsid w:val="00A90801"/>
    <w:rsid w:val="00A95902"/>
    <w:rsid w:val="00AB470B"/>
    <w:rsid w:val="00AD32FE"/>
    <w:rsid w:val="00B0323E"/>
    <w:rsid w:val="00B21B74"/>
    <w:rsid w:val="00B45F1F"/>
    <w:rsid w:val="00B763CC"/>
    <w:rsid w:val="00B80D00"/>
    <w:rsid w:val="00BA00A2"/>
    <w:rsid w:val="00BA18CB"/>
    <w:rsid w:val="00BF2390"/>
    <w:rsid w:val="00C13FA5"/>
    <w:rsid w:val="00C3034E"/>
    <w:rsid w:val="00C70A57"/>
    <w:rsid w:val="00C869D2"/>
    <w:rsid w:val="00C947C6"/>
    <w:rsid w:val="00D64725"/>
    <w:rsid w:val="00DC4129"/>
    <w:rsid w:val="00DC4425"/>
    <w:rsid w:val="00DD4BC2"/>
    <w:rsid w:val="00DE052F"/>
    <w:rsid w:val="00DE60FB"/>
    <w:rsid w:val="00E4460D"/>
    <w:rsid w:val="00E561E4"/>
    <w:rsid w:val="00E77AC0"/>
    <w:rsid w:val="00EA353C"/>
    <w:rsid w:val="00EA36FC"/>
    <w:rsid w:val="00EB3C33"/>
    <w:rsid w:val="00ED27E7"/>
    <w:rsid w:val="00ED4E4E"/>
    <w:rsid w:val="00ED571F"/>
    <w:rsid w:val="00EE05BE"/>
    <w:rsid w:val="00F3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ลูกศรเชื่อมต่อแบบตรง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qFormat/>
    <w:rsid w:val="00DD4BC2"/>
    <w:pPr>
      <w:keepNext/>
      <w:jc w:val="both"/>
      <w:outlineLvl w:val="4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D4BC2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D4BC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D4BC2"/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DD4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DD4BC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msolistparagraph0">
    <w:name w:val="msolistparagraph"/>
    <w:basedOn w:val="a"/>
    <w:rsid w:val="009A747D"/>
    <w:pPr>
      <w:ind w:left="720"/>
      <w:contextualSpacing/>
    </w:pPr>
  </w:style>
  <w:style w:type="table" w:styleId="a7">
    <w:name w:val="Table Grid"/>
    <w:basedOn w:val="a1"/>
    <w:uiPriority w:val="59"/>
    <w:rsid w:val="009A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789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789E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65590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55903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qFormat/>
    <w:rsid w:val="00DD4BC2"/>
    <w:pPr>
      <w:keepNext/>
      <w:jc w:val="both"/>
      <w:outlineLvl w:val="4"/>
    </w:pPr>
    <w:rPr>
      <w:rFonts w:ascii="Angsana New" w:eastAsia="Cordia New" w:hAnsi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D4BC2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DD4BC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DD4BC2"/>
    <w:rPr>
      <w:rFonts w:ascii="Times New Roman" w:eastAsia="Times New Roman" w:hAnsi="Times New Roman" w:cs="Angsana New"/>
      <w:sz w:val="24"/>
      <w:lang w:val="x-none" w:eastAsia="x-none"/>
    </w:rPr>
  </w:style>
  <w:style w:type="paragraph" w:styleId="a5">
    <w:name w:val="No Spacing"/>
    <w:uiPriority w:val="1"/>
    <w:qFormat/>
    <w:rsid w:val="00DD4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DD4BC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msolistparagraph0">
    <w:name w:val="msolistparagraph"/>
    <w:basedOn w:val="a"/>
    <w:rsid w:val="009A747D"/>
    <w:pPr>
      <w:ind w:left="720"/>
      <w:contextualSpacing/>
    </w:pPr>
  </w:style>
  <w:style w:type="table" w:styleId="a7">
    <w:name w:val="Table Grid"/>
    <w:basedOn w:val="a1"/>
    <w:uiPriority w:val="59"/>
    <w:rsid w:val="009A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789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789E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65590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5590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D0F0-187F-440D-A1B1-7B70C72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reeya</dc:creator>
  <cp:lastModifiedBy>Windows User</cp:lastModifiedBy>
  <cp:revision>2</cp:revision>
  <cp:lastPrinted>2016-03-07T09:20:00Z</cp:lastPrinted>
  <dcterms:created xsi:type="dcterms:W3CDTF">2016-05-22T01:47:00Z</dcterms:created>
  <dcterms:modified xsi:type="dcterms:W3CDTF">2016-05-22T01:47:00Z</dcterms:modified>
</cp:coreProperties>
</file>